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114AAEC" w14:textId="77777777" w:rsidTr="000D4BA0">
        <w:tc>
          <w:tcPr>
            <w:tcW w:w="9854" w:type="dxa"/>
            <w:shd w:val="clear" w:color="auto" w:fill="1CADE4" w:themeFill="accent1"/>
          </w:tcPr>
          <w:p w14:paraId="37E1EB82" w14:textId="3C423662" w:rsidR="000D4BA0" w:rsidRPr="000D4BA0" w:rsidRDefault="007C3798" w:rsidP="007C3798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第４章 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50250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工業</w:t>
            </w:r>
          </w:p>
        </w:tc>
      </w:tr>
      <w:tr w:rsidR="000D4BA0" w14:paraId="5BE6CF31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0EE11A0" w14:textId="5E720690" w:rsidR="00687F69" w:rsidRDefault="00687F69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かつて『東洋のマンチェスター』と呼ばれた『ものづくりの街』大阪。今も、</w:t>
            </w:r>
            <w:r w:rsidR="00987A0E">
              <w:rPr>
                <w:rFonts w:hAnsi="ＭＳ ゴシック" w:hint="eastAsia"/>
                <w:color w:val="000000" w:themeColor="text1"/>
              </w:rPr>
              <w:t>事業所数の全国シェア</w:t>
            </w:r>
            <w:r w:rsidR="00406230">
              <w:rPr>
                <w:rFonts w:hAnsi="ＭＳ ゴシック" w:hint="eastAsia"/>
                <w:color w:val="000000" w:themeColor="text1"/>
              </w:rPr>
              <w:t>で</w:t>
            </w:r>
            <w:r w:rsidR="00987A0E">
              <w:rPr>
                <w:rFonts w:hAnsi="ＭＳ ゴシック" w:hint="eastAsia"/>
                <w:color w:val="000000" w:themeColor="text1"/>
              </w:rPr>
              <w:t>は</w:t>
            </w:r>
            <w:r w:rsidR="006A50FA">
              <w:rPr>
                <w:rFonts w:hAnsi="ＭＳ ゴシック" w:hint="eastAsia"/>
                <w:color w:val="000000" w:themeColor="text1"/>
              </w:rPr>
              <w:t>8.</w:t>
            </w:r>
            <w:r w:rsidR="00310E93">
              <w:rPr>
                <w:rFonts w:hAnsi="ＭＳ ゴシック"/>
                <w:color w:val="000000" w:themeColor="text1"/>
              </w:rPr>
              <w:t>3</w:t>
            </w:r>
            <w:r w:rsidR="00987A0E">
              <w:rPr>
                <w:rFonts w:hAnsi="ＭＳ ゴシック" w:hint="eastAsia"/>
                <w:color w:val="000000" w:themeColor="text1"/>
              </w:rPr>
              <w:t>％を占める製造業の集積地</w:t>
            </w:r>
            <w:r w:rsidR="00517AA4">
              <w:rPr>
                <w:rFonts w:hAnsi="ＭＳ ゴシック" w:hint="eastAsia"/>
                <w:color w:val="000000" w:themeColor="text1"/>
              </w:rPr>
              <w:t>であ</w:t>
            </w:r>
            <w:r w:rsidR="00987A0E">
              <w:rPr>
                <w:rFonts w:hAnsi="ＭＳ ゴシック" w:hint="eastAsia"/>
                <w:color w:val="000000" w:themeColor="text1"/>
              </w:rPr>
              <w:t>り、</w:t>
            </w:r>
            <w:r w:rsidR="00517AA4">
              <w:rPr>
                <w:rFonts w:hAnsi="ＭＳ ゴシック" w:hint="eastAsia"/>
                <w:color w:val="000000" w:themeColor="text1"/>
              </w:rPr>
              <w:t>府内では</w:t>
            </w:r>
            <w:r>
              <w:rPr>
                <w:rFonts w:hAnsi="ＭＳ ゴシック" w:hint="eastAsia"/>
                <w:color w:val="000000" w:themeColor="text1"/>
              </w:rPr>
              <w:t>さまざまなものづくりが行われています。</w:t>
            </w:r>
          </w:p>
          <w:p w14:paraId="08270490" w14:textId="41233BF9" w:rsidR="000D4BA0" w:rsidRPr="000D4BA0" w:rsidRDefault="00987A0E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987A0E">
              <w:rPr>
                <w:rFonts w:hAnsi="ＭＳ ゴシック" w:hint="eastAsia"/>
                <w:color w:val="000000" w:themeColor="text1"/>
              </w:rPr>
              <w:t>第４章では、大阪の製造業の変化や</w:t>
            </w:r>
            <w:r w:rsidR="005F63F6">
              <w:rPr>
                <w:rFonts w:hAnsi="ＭＳ ゴシック" w:hint="eastAsia"/>
                <w:color w:val="000000" w:themeColor="text1"/>
              </w:rPr>
              <w:t>特徴を探る</w:t>
            </w:r>
            <w:r w:rsidR="00406230">
              <w:rPr>
                <w:rFonts w:hAnsi="ＭＳ ゴシック" w:hint="eastAsia"/>
                <w:color w:val="000000" w:themeColor="text1"/>
              </w:rPr>
              <w:t>ため、事業所数・従業者の推移や業種構成等を</w:t>
            </w:r>
            <w:r w:rsidRPr="00987A0E">
              <w:rPr>
                <w:rFonts w:hAnsi="ＭＳ ゴシック" w:hint="eastAsia"/>
                <w:color w:val="000000" w:themeColor="text1"/>
              </w:rPr>
              <w:t>取り上げ</w:t>
            </w:r>
            <w:r>
              <w:rPr>
                <w:rFonts w:hAnsi="ＭＳ ゴシック" w:hint="eastAsia"/>
                <w:color w:val="000000" w:themeColor="text1"/>
              </w:rPr>
              <w:t>てい</w:t>
            </w:r>
            <w:r w:rsidRPr="00987A0E">
              <w:rPr>
                <w:rFonts w:hAnsi="ＭＳ ゴシック" w:hint="eastAsia"/>
                <w:color w:val="000000" w:themeColor="text1"/>
              </w:rPr>
              <w:t>ます。</w:t>
            </w:r>
          </w:p>
        </w:tc>
      </w:tr>
    </w:tbl>
    <w:p w14:paraId="40A7848F" w14:textId="46D2B831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2C5887" wp14:editId="63DE0356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412B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C5887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9412B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54227" w14:textId="383F15A4" w:rsidR="00F95F99" w:rsidRDefault="00437D65">
      <w:pPr>
        <w:widowControl/>
        <w:jc w:val="left"/>
      </w:pPr>
      <w:r w:rsidRPr="00437D65">
        <w:rPr>
          <w:noProof/>
        </w:rPr>
        <w:drawing>
          <wp:anchor distT="0" distB="0" distL="114300" distR="114300" simplePos="0" relativeHeight="251971584" behindDoc="0" locked="0" layoutInCell="1" allowOverlap="1" wp14:anchorId="43359696" wp14:editId="139CFBDC">
            <wp:simplePos x="0" y="0"/>
            <wp:positionH relativeFrom="column">
              <wp:posOffset>668484</wp:posOffset>
            </wp:positionH>
            <wp:positionV relativeFrom="paragraph">
              <wp:posOffset>3675016</wp:posOffset>
            </wp:positionV>
            <wp:extent cx="5342606" cy="3689561"/>
            <wp:effectExtent l="0" t="0" r="0" b="635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0" cy="36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49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A26CA" wp14:editId="66286599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166345"/>
                <wp:effectExtent l="0" t="0" r="19050" b="158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6634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082BD2EB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7DC25" w14:textId="77777777" w:rsidR="00987A0E" w:rsidRDefault="00863758" w:rsidP="00987A0E">
                                  <w:pPr>
                                    <w:ind w:leftChars="1" w:left="690" w:hangingChars="286" w:hanging="688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59F9084" wp14:editId="35781130">
                                        <wp:extent cx="368490" cy="368490"/>
                                        <wp:effectExtent l="0" t="0" r="0" b="0"/>
                                        <wp:docPr id="496" name="図 4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46597C">
                                    <w:rPr>
                                      <w:rFonts w:hAnsi="ＭＳ ゴシック"/>
                                    </w:rPr>
                                    <w:t xml:space="preserve">  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は、ものづくりの街といわれている</w:t>
                                  </w:r>
                                  <w:r w:rsidR="00987A0E">
                                    <w:rPr>
                                      <w:rFonts w:hAnsi="ＭＳ ゴシック" w:hint="eastAsia"/>
                                    </w:rPr>
                                    <w:t>のは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、なぜ</w:t>
                                  </w:r>
                                  <w:r w:rsidR="00022865">
                                    <w:rPr>
                                      <w:rFonts w:hAnsi="ＭＳ ゴシック" w:hint="eastAsia"/>
                                    </w:rPr>
                                    <w:t>なの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0A054B71" w14:textId="62F601B7" w:rsidR="00315A1C" w:rsidRPr="00315A1C" w:rsidRDefault="00987A0E" w:rsidP="00041F2D">
                                  <w:pPr>
                                    <w:ind w:leftChars="286" w:left="688" w:firstLineChars="100" w:firstLine="241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のものづくり</w:t>
                                  </w:r>
                                  <w:r w:rsidR="00AF329E">
                                    <w:rPr>
                                      <w:rFonts w:hAnsi="ＭＳ ゴシック" w:hint="eastAsia"/>
                                    </w:rPr>
                                    <w:t>（製造業）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にはどのよう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特徴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が</w:t>
                                  </w:r>
                                  <w:r w:rsidR="00022865">
                                    <w:rPr>
                                      <w:rFonts w:hAnsi="ＭＳ ゴシック"/>
                                    </w:rPr>
                                    <w:t>あ</w:t>
                                  </w:r>
                                  <w:r w:rsidR="00041F2D">
                                    <w:rPr>
                                      <w:rFonts w:hAnsi="ＭＳ ゴシック" w:hint="eastAsia"/>
                                    </w:rPr>
                                    <w:t>るの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144742F0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12CF8768" w14:textId="56542BF7" w:rsidR="00FD6459" w:rsidRDefault="00863758" w:rsidP="007A611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A38343B" wp14:editId="39389473">
                                  <wp:extent cx="383742" cy="375313"/>
                                  <wp:effectExtent l="0" t="0" r="0" b="0"/>
                                  <wp:docPr id="497" name="図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202</w:t>
                            </w:r>
                            <w:r w:rsidR="00310E93">
                              <w:rPr>
                                <w:rFonts w:hAnsi="ＭＳ ゴシック"/>
                              </w:rPr>
                              <w:t>4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日現在</w:t>
                            </w:r>
                            <w:r w:rsidR="0055680C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987A0E" w:rsidRPr="006A180A">
                              <w:rPr>
                                <w:rFonts w:hAnsi="ＭＳ ゴシック" w:hint="eastAsia"/>
                              </w:rPr>
                              <w:t>大阪府</w:t>
                            </w:r>
                            <w:r w:rsidR="007B6E8E" w:rsidRPr="006A180A">
                              <w:rPr>
                                <w:rFonts w:hAnsi="ＭＳ ゴシック" w:hint="eastAsia"/>
                              </w:rPr>
                              <w:t>内には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18,</w:t>
                            </w:r>
                            <w:r w:rsidR="00310E93">
                              <w:rPr>
                                <w:rFonts w:hAnsi="ＭＳ ゴシック"/>
                              </w:rPr>
                              <w:t>481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製造</w:t>
                            </w:r>
                            <w:r w:rsidR="00F60964"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 w:rsidR="00F60964">
                              <w:rPr>
                                <w:rFonts w:hAnsi="ＭＳ ゴシック"/>
                              </w:rPr>
                              <w:t>が立地し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310E93">
                              <w:rPr>
                                <w:rFonts w:hAnsi="ＭＳ ゴシック" w:hint="eastAsia"/>
                              </w:rPr>
                              <w:t>事業所数では</w:t>
                            </w:r>
                            <w:r w:rsidR="0048009E">
                              <w:rPr>
                                <w:rFonts w:hAnsi="ＭＳ ゴシック" w:hint="eastAsia"/>
                              </w:rPr>
                              <w:t>都道府県の中で</w:t>
                            </w:r>
                            <w:r w:rsidR="00310E93">
                              <w:rPr>
                                <w:rFonts w:hAnsi="ＭＳ ゴシック" w:hint="eastAsia"/>
                              </w:rPr>
                              <w:t>第1位</w:t>
                            </w:r>
                            <w:r w:rsidR="0055680C">
                              <w:rPr>
                                <w:rFonts w:hAnsi="ＭＳ ゴシック" w:hint="eastAsia"/>
                              </w:rPr>
                              <w:t>となっています。これが、『</w:t>
                            </w:r>
                            <w:r w:rsidR="0055680C" w:rsidRPr="006A180A">
                              <w:rPr>
                                <w:rFonts w:hAnsi="ＭＳ ゴシック"/>
                              </w:rPr>
                              <w:t>ものづくりの街</w:t>
                            </w:r>
                            <w:r w:rsidR="0055680C">
                              <w:rPr>
                                <w:rFonts w:hAnsi="ＭＳ ゴシック" w:hint="eastAsia"/>
                              </w:rPr>
                              <w:t>』</w:t>
                            </w:r>
                            <w:r w:rsidR="00B22085" w:rsidRPr="006A180A">
                              <w:rPr>
                                <w:rFonts w:hAnsi="ＭＳ ゴシック"/>
                              </w:rPr>
                              <w:t>といわれ</w:t>
                            </w:r>
                            <w:r w:rsidR="00B22085" w:rsidRPr="006A180A">
                              <w:rPr>
                                <w:rFonts w:hAnsi="ＭＳ ゴシック" w:hint="eastAsia"/>
                              </w:rPr>
                              <w:t>るゆえん</w:t>
                            </w:r>
                            <w:r w:rsidR="00B22085" w:rsidRPr="006A180A">
                              <w:rPr>
                                <w:rFonts w:hAnsi="ＭＳ ゴシック"/>
                              </w:rPr>
                              <w:t>です。</w:t>
                            </w:r>
                            <w:r w:rsidR="00725B08" w:rsidRPr="006A180A">
                              <w:rPr>
                                <w:rFonts w:hAnsi="ＭＳ ゴシック" w:hint="eastAsia"/>
                              </w:rPr>
                              <w:t>それら</w:t>
                            </w:r>
                            <w:r w:rsidR="007A6118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987A0E" w:rsidRPr="006A180A">
                              <w:rPr>
                                <w:rFonts w:hAnsi="ＭＳ ゴシック" w:hint="eastAsia"/>
                              </w:rPr>
                              <w:t>製造</w:t>
                            </w:r>
                            <w:r w:rsidR="007F6EAD" w:rsidRPr="006A180A">
                              <w:rPr>
                                <w:rFonts w:hAnsi="ＭＳ ゴシック" w:hint="eastAsia"/>
                              </w:rPr>
                              <w:t>事業所から</w:t>
                            </w:r>
                            <w:r w:rsidR="007F6EAD" w:rsidRPr="006A180A">
                              <w:rPr>
                                <w:rFonts w:hAnsi="ＭＳ ゴシック"/>
                              </w:rPr>
                              <w:t>出荷</w:t>
                            </w:r>
                            <w:r w:rsidR="007A6118">
                              <w:rPr>
                                <w:rFonts w:hAnsi="ＭＳ ゴシック" w:hint="eastAsia"/>
                              </w:rPr>
                              <w:t>された</w:t>
                            </w:r>
                            <w:r w:rsidR="00FD6459" w:rsidRPr="006A180A">
                              <w:rPr>
                                <w:rFonts w:hAnsi="ＭＳ ゴシック" w:hint="eastAsia"/>
                              </w:rPr>
                              <w:t>（加工</w:t>
                            </w:r>
                            <w:r w:rsidR="007A6118">
                              <w:rPr>
                                <w:rFonts w:hAnsi="ＭＳ ゴシック" w:hint="eastAsia"/>
                              </w:rPr>
                              <w:t>のみ</w:t>
                            </w:r>
                            <w:r w:rsidR="00FD6459" w:rsidRPr="006A180A">
                              <w:rPr>
                                <w:rFonts w:hAnsi="ＭＳ ゴシック" w:hint="eastAsia"/>
                              </w:rPr>
                              <w:t>の場合</w:t>
                            </w:r>
                            <w:r w:rsidR="00FD6459">
                              <w:rPr>
                                <w:rFonts w:hAnsi="ＭＳ ゴシック"/>
                              </w:rPr>
                              <w:t>も含む</w:t>
                            </w:r>
                            <w:r w:rsidR="00FD6459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D57120">
                              <w:rPr>
                                <w:rFonts w:hAnsi="ＭＳ ゴシック" w:hint="eastAsia"/>
                              </w:rPr>
                              <w:t>製造品</w:t>
                            </w:r>
                            <w:r w:rsidR="00D57120">
                              <w:rPr>
                                <w:rFonts w:hAnsi="ＭＳ ゴシック"/>
                              </w:rPr>
                              <w:t>出荷額等</w:t>
                            </w:r>
                            <w:r w:rsidR="007A6118">
                              <w:rPr>
                                <w:rFonts w:hAnsi="ＭＳ ゴシック" w:hint="eastAsia"/>
                              </w:rPr>
                              <w:t>において</w:t>
                            </w:r>
                            <w:r w:rsidR="007F6EAD">
                              <w:rPr>
                                <w:rFonts w:hAnsi="ＭＳ ゴシック" w:hint="eastAsia"/>
                              </w:rPr>
                              <w:t>、大阪府は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 w:rsidR="00F67A66">
                              <w:rPr>
                                <w:rFonts w:hAnsi="ＭＳ ゴシック" w:hint="eastAsia"/>
                              </w:rPr>
                              <w:t>・静岡県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に次ぐ</w:t>
                            </w:r>
                            <w:r w:rsidR="00987A0E" w:rsidRPr="00F67A66">
                              <w:rPr>
                                <w:rFonts w:hAnsi="ＭＳ ゴシック"/>
                              </w:rPr>
                              <w:t>第</w:t>
                            </w:r>
                            <w:r w:rsidR="00F67A66" w:rsidRPr="00F67A66">
                              <w:rPr>
                                <w:rFonts w:hAnsi="ＭＳ ゴシック" w:hint="eastAsia"/>
                              </w:rPr>
                              <w:t>３</w:t>
                            </w:r>
                            <w:r w:rsidR="00987A0E" w:rsidRPr="00F67A66">
                              <w:rPr>
                                <w:rFonts w:hAnsi="ＭＳ ゴシック"/>
                              </w:rPr>
                              <w:t>位</w:t>
                            </w:r>
                            <w:r w:rsidR="00E60195">
                              <w:rPr>
                                <w:rFonts w:hAnsi="ＭＳ ゴシック" w:hint="eastAsia"/>
                              </w:rPr>
                              <w:t>となっています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1DAE6050" w14:textId="4A2A308A" w:rsidR="00142BBF" w:rsidRPr="00662178" w:rsidRDefault="0055680C" w:rsidP="00662178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愛知県と</w:t>
                            </w:r>
                            <w:r w:rsidR="00B668EF">
                              <w:rPr>
                                <w:rFonts w:hAnsi="ＭＳ ゴシック" w:hint="eastAsia"/>
                              </w:rPr>
                              <w:t>比べ、大阪府は</w:t>
                            </w:r>
                            <w:r w:rsidR="00FD6459">
                              <w:rPr>
                                <w:rFonts w:hAnsi="ＭＳ ゴシック"/>
                              </w:rPr>
                              <w:t>事業所数</w:t>
                            </w:r>
                            <w:r w:rsidR="00310E93">
                              <w:rPr>
                                <w:rFonts w:hAnsi="ＭＳ ゴシック" w:hint="eastAsia"/>
                              </w:rPr>
                              <w:t>で僅差</w:t>
                            </w:r>
                            <w:r w:rsidR="00B668EF">
                              <w:rPr>
                                <w:rFonts w:hAnsi="ＭＳ ゴシック" w:hint="eastAsia"/>
                              </w:rPr>
                              <w:t>ながら上回る一方で</w:t>
                            </w:r>
                            <w:r w:rsidR="00FD6459">
                              <w:rPr>
                                <w:rFonts w:hAnsi="ＭＳ ゴシック" w:hint="eastAsia"/>
                              </w:rPr>
                              <w:t>、従業者数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では</w:t>
                            </w:r>
                            <w:r w:rsidR="00B668EF">
                              <w:rPr>
                                <w:rFonts w:hAnsi="ＭＳ ゴシック" w:hint="eastAsia"/>
                              </w:rPr>
                              <w:t>約半分</w:t>
                            </w:r>
                            <w:r w:rsidR="00FD6459">
                              <w:rPr>
                                <w:rFonts w:hAnsi="ＭＳ ゴシック"/>
                              </w:rPr>
                              <w:t>、</w:t>
                            </w:r>
                            <w:r w:rsidR="00E60195" w:rsidRPr="006A180A">
                              <w:rPr>
                                <w:rFonts w:hAnsi="ＭＳ ゴシック" w:hint="eastAsia"/>
                              </w:rPr>
                              <w:t>製造品</w:t>
                            </w:r>
                            <w:r w:rsidR="00E60195" w:rsidRPr="006A180A">
                              <w:rPr>
                                <w:rFonts w:hAnsi="ＭＳ ゴシック"/>
                              </w:rPr>
                              <w:t>出荷額</w:t>
                            </w:r>
                            <w:r w:rsidR="00E60195" w:rsidRPr="006A180A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7B6E8E" w:rsidRP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</w:t>
                            </w:r>
                            <w:r w:rsidR="00310E93">
                              <w:rPr>
                                <w:rFonts w:hAnsi="ＭＳ ゴシック" w:hint="eastAsia"/>
                              </w:rPr>
                              <w:t>3分の1程度</w:t>
                            </w:r>
                            <w:r w:rsidR="00B668EF">
                              <w:rPr>
                                <w:rFonts w:hAnsi="ＭＳ ゴシック" w:hint="eastAsia"/>
                              </w:rPr>
                              <w:t>にとどま</w:t>
                            </w:r>
                            <w:r w:rsidR="00C61868">
                              <w:rPr>
                                <w:rFonts w:hAnsi="ＭＳ ゴシック" w:hint="eastAsia"/>
                              </w:rPr>
                              <w:t>ることから</w:t>
                            </w:r>
                            <w:r w:rsidR="005F63F6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B22085">
                              <w:rPr>
                                <w:rFonts w:hAnsi="ＭＳ ゴシック" w:hint="eastAsia"/>
                              </w:rPr>
                              <w:t>中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小規模</w:t>
                            </w:r>
                            <w:r w:rsidR="005F63F6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事業所が多</w:t>
                            </w:r>
                            <w:r w:rsidR="007F410F">
                              <w:rPr>
                                <w:rFonts w:hAnsi="ＭＳ ゴシック" w:hint="eastAsia"/>
                              </w:rPr>
                              <w:t>い</w:t>
                            </w:r>
                            <w:r w:rsidR="00E60195">
                              <w:rPr>
                                <w:rFonts w:hAnsi="ＭＳ ゴシック"/>
                              </w:rPr>
                              <w:t>ことが</w:t>
                            </w:r>
                            <w:r w:rsidR="00C61868">
                              <w:rPr>
                                <w:rFonts w:hAnsi="ＭＳ ゴシック" w:hint="eastAsia"/>
                              </w:rPr>
                              <w:t>うかがえ</w:t>
                            </w:r>
                            <w:r w:rsidR="007F410F">
                              <w:rPr>
                                <w:rFonts w:hAnsi="ＭＳ ゴシック" w:hint="eastAsia"/>
                              </w:rPr>
                              <w:t>ま</w:t>
                            </w:r>
                            <w:r w:rsidR="00C61868"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4E13DAE3" w14:textId="4F94F4C0" w:rsidR="003808AE" w:rsidRPr="007F054D" w:rsidRDefault="003808AE" w:rsidP="0066217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26CA" id="角丸四角形 9" o:spid="_x0000_s1034" style="position:absolute;margin-left:0;margin-top:24.25pt;width:481.5pt;height:564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082BD2EB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7DC25" w14:textId="77777777" w:rsidR="00987A0E" w:rsidRDefault="00863758" w:rsidP="00987A0E">
                            <w:pPr>
                              <w:ind w:leftChars="1" w:left="690" w:hangingChars="286" w:hanging="688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59F9084" wp14:editId="35781130">
                                  <wp:extent cx="368490" cy="368490"/>
                                  <wp:effectExtent l="0" t="0" r="0" b="0"/>
                                  <wp:docPr id="496" name="図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46597C"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は、ものづくりの街といわれている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のは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、なぜ</w:t>
                            </w:r>
                            <w:r w:rsidR="00022865">
                              <w:rPr>
                                <w:rFonts w:hAnsi="ＭＳ ゴシック" w:hint="eastAsia"/>
                              </w:rPr>
                              <w:t>な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0A054B71" w14:textId="62F601B7" w:rsidR="00315A1C" w:rsidRPr="00315A1C" w:rsidRDefault="00987A0E" w:rsidP="00041F2D">
                            <w:pPr>
                              <w:ind w:leftChars="286" w:left="688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>
                              <w:rPr>
                                <w:rFonts w:hAnsi="ＭＳ ゴシック"/>
                              </w:rPr>
                              <w:t>のものづくり</w:t>
                            </w:r>
                            <w:r w:rsidR="00AF329E">
                              <w:rPr>
                                <w:rFonts w:hAnsi="ＭＳ ゴシック" w:hint="eastAsia"/>
                              </w:rPr>
                              <w:t>（製造業）</w:t>
                            </w:r>
                            <w:r>
                              <w:rPr>
                                <w:rFonts w:hAnsi="ＭＳ ゴシック"/>
                              </w:rPr>
                              <w:t>にはどのよう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022865">
                              <w:rPr>
                                <w:rFonts w:hAnsi="ＭＳ ゴシック"/>
                              </w:rPr>
                              <w:t>あ</w:t>
                            </w:r>
                            <w:r w:rsidR="00041F2D">
                              <w:rPr>
                                <w:rFonts w:hAnsi="ＭＳ ゴシック" w:hint="eastAsia"/>
                              </w:rPr>
                              <w:t>るの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144742F0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12CF8768" w14:textId="56542BF7" w:rsidR="00FD6459" w:rsidRDefault="00863758" w:rsidP="007A611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A38343B" wp14:editId="39389473">
                            <wp:extent cx="383742" cy="375313"/>
                            <wp:effectExtent l="0" t="0" r="0" b="0"/>
                            <wp:docPr id="497" name="図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87A0E">
                        <w:rPr>
                          <w:rFonts w:hAnsi="ＭＳ ゴシック" w:hint="eastAsia"/>
                        </w:rPr>
                        <w:t>202</w:t>
                      </w:r>
                      <w:r w:rsidR="00310E93">
                        <w:rPr>
                          <w:rFonts w:hAnsi="ＭＳ ゴシック"/>
                        </w:rPr>
                        <w:t>4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987A0E">
                        <w:rPr>
                          <w:rFonts w:hAnsi="ＭＳ ゴシック" w:hint="eastAsia"/>
                        </w:rPr>
                        <w:t>６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月</w:t>
                      </w:r>
                      <w:r w:rsidR="00987A0E">
                        <w:rPr>
                          <w:rFonts w:hAnsi="ＭＳ ゴシック" w:hint="eastAsia"/>
                        </w:rPr>
                        <w:t>１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日現在</w:t>
                      </w:r>
                      <w:r w:rsidR="0055680C">
                        <w:rPr>
                          <w:rFonts w:hAnsi="ＭＳ ゴシック" w:hint="eastAsia"/>
                        </w:rPr>
                        <w:t>、</w:t>
                      </w:r>
                      <w:r w:rsidR="00987A0E" w:rsidRPr="006A180A">
                        <w:rPr>
                          <w:rFonts w:hAnsi="ＭＳ ゴシック" w:hint="eastAsia"/>
                        </w:rPr>
                        <w:t>大阪府</w:t>
                      </w:r>
                      <w:r w:rsidR="007B6E8E" w:rsidRPr="006A180A">
                        <w:rPr>
                          <w:rFonts w:hAnsi="ＭＳ ゴシック" w:hint="eastAsia"/>
                        </w:rPr>
                        <w:t>内には</w:t>
                      </w:r>
                      <w:r w:rsidR="00F60964">
                        <w:rPr>
                          <w:rFonts w:hAnsi="ＭＳ ゴシック"/>
                        </w:rPr>
                        <w:t>18,</w:t>
                      </w:r>
                      <w:r w:rsidR="00310E93">
                        <w:rPr>
                          <w:rFonts w:hAnsi="ＭＳ ゴシック"/>
                        </w:rPr>
                        <w:t>481</w:t>
                      </w:r>
                      <w:r w:rsidR="00F60964">
                        <w:rPr>
                          <w:rFonts w:hAnsi="ＭＳ ゴシック" w:hint="eastAsia"/>
                        </w:rPr>
                        <w:t>の</w:t>
                      </w:r>
                      <w:r w:rsidR="00F60964">
                        <w:rPr>
                          <w:rFonts w:hAnsi="ＭＳ ゴシック"/>
                        </w:rPr>
                        <w:t>製造</w:t>
                      </w:r>
                      <w:r w:rsidR="00F60964">
                        <w:rPr>
                          <w:rFonts w:hAnsi="ＭＳ ゴシック" w:hint="eastAsia"/>
                        </w:rPr>
                        <w:t>事業所</w:t>
                      </w:r>
                      <w:r w:rsidR="00F60964">
                        <w:rPr>
                          <w:rFonts w:hAnsi="ＭＳ ゴシック"/>
                        </w:rPr>
                        <w:t>が立地し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、</w:t>
                      </w:r>
                      <w:r w:rsidR="00310E93">
                        <w:rPr>
                          <w:rFonts w:hAnsi="ＭＳ ゴシック" w:hint="eastAsia"/>
                        </w:rPr>
                        <w:t>事業所数では</w:t>
                      </w:r>
                      <w:r w:rsidR="0048009E">
                        <w:rPr>
                          <w:rFonts w:hAnsi="ＭＳ ゴシック" w:hint="eastAsia"/>
                        </w:rPr>
                        <w:t>都道府県の中で</w:t>
                      </w:r>
                      <w:r w:rsidR="00310E93">
                        <w:rPr>
                          <w:rFonts w:hAnsi="ＭＳ ゴシック" w:hint="eastAsia"/>
                        </w:rPr>
                        <w:t>第1位</w:t>
                      </w:r>
                      <w:r w:rsidR="0055680C">
                        <w:rPr>
                          <w:rFonts w:hAnsi="ＭＳ ゴシック" w:hint="eastAsia"/>
                        </w:rPr>
                        <w:t>となっています。これが、『</w:t>
                      </w:r>
                      <w:r w:rsidR="0055680C" w:rsidRPr="006A180A">
                        <w:rPr>
                          <w:rFonts w:hAnsi="ＭＳ ゴシック"/>
                        </w:rPr>
                        <w:t>ものづくりの街</w:t>
                      </w:r>
                      <w:r w:rsidR="0055680C">
                        <w:rPr>
                          <w:rFonts w:hAnsi="ＭＳ ゴシック" w:hint="eastAsia"/>
                        </w:rPr>
                        <w:t>』</w:t>
                      </w:r>
                      <w:r w:rsidR="00B22085" w:rsidRPr="006A180A">
                        <w:rPr>
                          <w:rFonts w:hAnsi="ＭＳ ゴシック"/>
                        </w:rPr>
                        <w:t>といわれ</w:t>
                      </w:r>
                      <w:r w:rsidR="00B22085" w:rsidRPr="006A180A">
                        <w:rPr>
                          <w:rFonts w:hAnsi="ＭＳ ゴシック" w:hint="eastAsia"/>
                        </w:rPr>
                        <w:t>るゆえん</w:t>
                      </w:r>
                      <w:r w:rsidR="00B22085" w:rsidRPr="006A180A">
                        <w:rPr>
                          <w:rFonts w:hAnsi="ＭＳ ゴシック"/>
                        </w:rPr>
                        <w:t>です。</w:t>
                      </w:r>
                      <w:r w:rsidR="00725B08" w:rsidRPr="006A180A">
                        <w:rPr>
                          <w:rFonts w:hAnsi="ＭＳ ゴシック" w:hint="eastAsia"/>
                        </w:rPr>
                        <w:t>それら</w:t>
                      </w:r>
                      <w:r w:rsidR="007A6118">
                        <w:rPr>
                          <w:rFonts w:hAnsi="ＭＳ ゴシック" w:hint="eastAsia"/>
                        </w:rPr>
                        <w:t>の</w:t>
                      </w:r>
                      <w:r w:rsidR="00987A0E" w:rsidRPr="006A180A">
                        <w:rPr>
                          <w:rFonts w:hAnsi="ＭＳ ゴシック" w:hint="eastAsia"/>
                        </w:rPr>
                        <w:t>製造</w:t>
                      </w:r>
                      <w:r w:rsidR="007F6EAD" w:rsidRPr="006A180A">
                        <w:rPr>
                          <w:rFonts w:hAnsi="ＭＳ ゴシック" w:hint="eastAsia"/>
                        </w:rPr>
                        <w:t>事業所から</w:t>
                      </w:r>
                      <w:r w:rsidR="007F6EAD" w:rsidRPr="006A180A">
                        <w:rPr>
                          <w:rFonts w:hAnsi="ＭＳ ゴシック"/>
                        </w:rPr>
                        <w:t>出荷</w:t>
                      </w:r>
                      <w:r w:rsidR="007A6118">
                        <w:rPr>
                          <w:rFonts w:hAnsi="ＭＳ ゴシック" w:hint="eastAsia"/>
                        </w:rPr>
                        <w:t>された</w:t>
                      </w:r>
                      <w:r w:rsidR="00FD6459" w:rsidRPr="006A180A">
                        <w:rPr>
                          <w:rFonts w:hAnsi="ＭＳ ゴシック" w:hint="eastAsia"/>
                        </w:rPr>
                        <w:t>（加工</w:t>
                      </w:r>
                      <w:r w:rsidR="007A6118">
                        <w:rPr>
                          <w:rFonts w:hAnsi="ＭＳ ゴシック" w:hint="eastAsia"/>
                        </w:rPr>
                        <w:t>のみ</w:t>
                      </w:r>
                      <w:r w:rsidR="00FD6459" w:rsidRPr="006A180A">
                        <w:rPr>
                          <w:rFonts w:hAnsi="ＭＳ ゴシック" w:hint="eastAsia"/>
                        </w:rPr>
                        <w:t>の場合</w:t>
                      </w:r>
                      <w:r w:rsidR="00FD6459">
                        <w:rPr>
                          <w:rFonts w:hAnsi="ＭＳ ゴシック"/>
                        </w:rPr>
                        <w:t>も含む</w:t>
                      </w:r>
                      <w:r w:rsidR="00FD6459">
                        <w:rPr>
                          <w:rFonts w:hAnsi="ＭＳ ゴシック" w:hint="eastAsia"/>
                        </w:rPr>
                        <w:t>）</w:t>
                      </w:r>
                      <w:r w:rsidR="00D57120">
                        <w:rPr>
                          <w:rFonts w:hAnsi="ＭＳ ゴシック" w:hint="eastAsia"/>
                        </w:rPr>
                        <w:t>製造品</w:t>
                      </w:r>
                      <w:r w:rsidR="00D57120">
                        <w:rPr>
                          <w:rFonts w:hAnsi="ＭＳ ゴシック"/>
                        </w:rPr>
                        <w:t>出荷額等</w:t>
                      </w:r>
                      <w:r w:rsidR="007A6118">
                        <w:rPr>
                          <w:rFonts w:hAnsi="ＭＳ ゴシック" w:hint="eastAsia"/>
                        </w:rPr>
                        <w:t>において</w:t>
                      </w:r>
                      <w:r w:rsidR="007F6EAD">
                        <w:rPr>
                          <w:rFonts w:hAnsi="ＭＳ ゴシック" w:hint="eastAsia"/>
                        </w:rPr>
                        <w:t>、大阪府は</w:t>
                      </w:r>
                      <w:r w:rsidR="00987A0E">
                        <w:rPr>
                          <w:rFonts w:hAnsi="ＭＳ ゴシック" w:hint="eastAsia"/>
                        </w:rPr>
                        <w:t>愛知県</w:t>
                      </w:r>
                      <w:r w:rsidR="00F67A66">
                        <w:rPr>
                          <w:rFonts w:hAnsi="ＭＳ ゴシック" w:hint="eastAsia"/>
                        </w:rPr>
                        <w:t>・静岡県</w:t>
                      </w:r>
                      <w:r w:rsidR="00987A0E">
                        <w:rPr>
                          <w:rFonts w:hAnsi="ＭＳ ゴシック"/>
                        </w:rPr>
                        <w:t>に次ぐ</w:t>
                      </w:r>
                      <w:r w:rsidR="00987A0E" w:rsidRPr="00F67A66">
                        <w:rPr>
                          <w:rFonts w:hAnsi="ＭＳ ゴシック"/>
                        </w:rPr>
                        <w:t>第</w:t>
                      </w:r>
                      <w:r w:rsidR="00F67A66" w:rsidRPr="00F67A66">
                        <w:rPr>
                          <w:rFonts w:hAnsi="ＭＳ ゴシック" w:hint="eastAsia"/>
                        </w:rPr>
                        <w:t>３</w:t>
                      </w:r>
                      <w:r w:rsidR="00987A0E" w:rsidRPr="00F67A66">
                        <w:rPr>
                          <w:rFonts w:hAnsi="ＭＳ ゴシック"/>
                        </w:rPr>
                        <w:t>位</w:t>
                      </w:r>
                      <w:r w:rsidR="00E60195">
                        <w:rPr>
                          <w:rFonts w:hAnsi="ＭＳ ゴシック" w:hint="eastAsia"/>
                        </w:rPr>
                        <w:t>となっています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1DAE6050" w14:textId="4A2A308A" w:rsidR="00142BBF" w:rsidRPr="00662178" w:rsidRDefault="0055680C" w:rsidP="00662178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愛知県と</w:t>
                      </w:r>
                      <w:r w:rsidR="00B668EF">
                        <w:rPr>
                          <w:rFonts w:hAnsi="ＭＳ ゴシック" w:hint="eastAsia"/>
                        </w:rPr>
                        <w:t>比べ、大阪府は</w:t>
                      </w:r>
                      <w:r w:rsidR="00FD6459">
                        <w:rPr>
                          <w:rFonts w:hAnsi="ＭＳ ゴシック"/>
                        </w:rPr>
                        <w:t>事業所数</w:t>
                      </w:r>
                      <w:r w:rsidR="00310E93">
                        <w:rPr>
                          <w:rFonts w:hAnsi="ＭＳ ゴシック" w:hint="eastAsia"/>
                        </w:rPr>
                        <w:t>で僅差</w:t>
                      </w:r>
                      <w:r w:rsidR="00B668EF">
                        <w:rPr>
                          <w:rFonts w:hAnsi="ＭＳ ゴシック" w:hint="eastAsia"/>
                        </w:rPr>
                        <w:t>ながら上回る一方で</w:t>
                      </w:r>
                      <w:r w:rsidR="00FD6459">
                        <w:rPr>
                          <w:rFonts w:hAnsi="ＭＳ ゴシック" w:hint="eastAsia"/>
                        </w:rPr>
                        <w:t>、従業者数</w:t>
                      </w:r>
                      <w:r w:rsidR="00E60195">
                        <w:rPr>
                          <w:rFonts w:hAnsi="ＭＳ ゴシック"/>
                        </w:rPr>
                        <w:t>では</w:t>
                      </w:r>
                      <w:r w:rsidR="00B668EF">
                        <w:rPr>
                          <w:rFonts w:hAnsi="ＭＳ ゴシック" w:hint="eastAsia"/>
                        </w:rPr>
                        <w:t>約半分</w:t>
                      </w:r>
                      <w:r w:rsidR="00FD6459">
                        <w:rPr>
                          <w:rFonts w:hAnsi="ＭＳ ゴシック"/>
                        </w:rPr>
                        <w:t>、</w:t>
                      </w:r>
                      <w:r w:rsidR="00E60195" w:rsidRPr="006A180A">
                        <w:rPr>
                          <w:rFonts w:hAnsi="ＭＳ ゴシック" w:hint="eastAsia"/>
                        </w:rPr>
                        <w:t>製造品</w:t>
                      </w:r>
                      <w:r w:rsidR="00E60195" w:rsidRPr="006A180A">
                        <w:rPr>
                          <w:rFonts w:hAnsi="ＭＳ ゴシック"/>
                        </w:rPr>
                        <w:t>出荷額</w:t>
                      </w:r>
                      <w:r w:rsidR="00E60195" w:rsidRPr="006A180A">
                        <w:rPr>
                          <w:rFonts w:hAnsi="ＭＳ ゴシック" w:hint="eastAsia"/>
                        </w:rPr>
                        <w:t>等</w:t>
                      </w:r>
                      <w:r w:rsidR="007B6E8E" w:rsidRPr="007B6E8E">
                        <w:rPr>
                          <w:rFonts w:hAnsi="ＭＳ ゴシック" w:hint="eastAsia"/>
                        </w:rPr>
                        <w:t>で</w:t>
                      </w:r>
                      <w:r w:rsidR="00987A0E">
                        <w:rPr>
                          <w:rFonts w:hAnsi="ＭＳ ゴシック"/>
                        </w:rPr>
                        <w:t>は</w:t>
                      </w:r>
                      <w:r w:rsidR="00310E93">
                        <w:rPr>
                          <w:rFonts w:hAnsi="ＭＳ ゴシック" w:hint="eastAsia"/>
                        </w:rPr>
                        <w:t>3分の1程度</w:t>
                      </w:r>
                      <w:r w:rsidR="00B668EF">
                        <w:rPr>
                          <w:rFonts w:hAnsi="ＭＳ ゴシック" w:hint="eastAsia"/>
                        </w:rPr>
                        <w:t>にとどま</w:t>
                      </w:r>
                      <w:r w:rsidR="00C61868">
                        <w:rPr>
                          <w:rFonts w:hAnsi="ＭＳ ゴシック" w:hint="eastAsia"/>
                        </w:rPr>
                        <w:t>ることから</w:t>
                      </w:r>
                      <w:r w:rsidR="005F63F6">
                        <w:rPr>
                          <w:rFonts w:hAnsi="ＭＳ ゴシック" w:hint="eastAsia"/>
                        </w:rPr>
                        <w:t>、</w:t>
                      </w:r>
                      <w:r w:rsidR="00B22085">
                        <w:rPr>
                          <w:rFonts w:hAnsi="ＭＳ ゴシック" w:hint="eastAsia"/>
                        </w:rPr>
                        <w:t>中</w:t>
                      </w:r>
                      <w:r w:rsidR="00E60195">
                        <w:rPr>
                          <w:rFonts w:hAnsi="ＭＳ ゴシック"/>
                        </w:rPr>
                        <w:t>小規模</w:t>
                      </w:r>
                      <w:r w:rsidR="005F63F6">
                        <w:rPr>
                          <w:rFonts w:hAnsi="ＭＳ ゴシック" w:hint="eastAsia"/>
                        </w:rPr>
                        <w:t>の</w:t>
                      </w:r>
                      <w:r w:rsidR="00E60195">
                        <w:rPr>
                          <w:rFonts w:hAnsi="ＭＳ ゴシック"/>
                        </w:rPr>
                        <w:t>事業所が多</w:t>
                      </w:r>
                      <w:r w:rsidR="007F410F">
                        <w:rPr>
                          <w:rFonts w:hAnsi="ＭＳ ゴシック" w:hint="eastAsia"/>
                        </w:rPr>
                        <w:t>い</w:t>
                      </w:r>
                      <w:r w:rsidR="00E60195">
                        <w:rPr>
                          <w:rFonts w:hAnsi="ＭＳ ゴシック"/>
                        </w:rPr>
                        <w:t>ことが</w:t>
                      </w:r>
                      <w:r w:rsidR="00C61868">
                        <w:rPr>
                          <w:rFonts w:hAnsi="ＭＳ ゴシック" w:hint="eastAsia"/>
                        </w:rPr>
                        <w:t>うかがえ</w:t>
                      </w:r>
                      <w:r w:rsidR="007F410F">
                        <w:rPr>
                          <w:rFonts w:hAnsi="ＭＳ ゴシック" w:hint="eastAsia"/>
                        </w:rPr>
                        <w:t>ま</w:t>
                      </w:r>
                      <w:r w:rsidR="00C61868">
                        <w:rPr>
                          <w:rFonts w:hAnsi="ＭＳ ゴシック" w:hint="eastAsia"/>
                        </w:rPr>
                        <w:t>す</w:t>
                      </w:r>
                      <w:r w:rsidR="00987A0E">
                        <w:rPr>
                          <w:rFonts w:hAnsi="ＭＳ ゴシック"/>
                        </w:rPr>
                        <w:t>。</w:t>
                      </w:r>
                    </w:p>
                    <w:p w14:paraId="4E13DAE3" w14:textId="4F94F4C0" w:rsidR="003808AE" w:rsidRPr="007F054D" w:rsidRDefault="003808AE" w:rsidP="00662178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0A4B7BB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17DB0F" w14:textId="4408EAE1" w:rsidR="000D4BA0" w:rsidRPr="00603568" w:rsidRDefault="00653385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03BC943" w14:textId="77777777" w:rsidR="000D4BA0" w:rsidRPr="00603568" w:rsidRDefault="00F57DA5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D471FB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業の事業所数・従業者数の推移</w:t>
            </w:r>
          </w:p>
        </w:tc>
      </w:tr>
    </w:tbl>
    <w:p w14:paraId="1A2930BE" w14:textId="527A6795" w:rsidR="006972A5" w:rsidRPr="000D4BA0" w:rsidRDefault="00BF5DA9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46A602" wp14:editId="2C342C95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5000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A602" id="グループ化 31" o:spid="_x0000_s1035" style="position:absolute;left:0;text-align:left;margin-left:5.6pt;margin-top:-11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E8F5000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3FA686" w14:textId="78F4060B" w:rsidR="006B00ED" w:rsidRDefault="00BF5DA9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4821F" wp14:editId="32572536">
                <wp:simplePos x="0" y="0"/>
                <wp:positionH relativeFrom="margin">
                  <wp:align>right</wp:align>
                </wp:positionH>
                <wp:positionV relativeFrom="paragraph">
                  <wp:posOffset>138429</wp:posOffset>
                </wp:positionV>
                <wp:extent cx="6250674" cy="885825"/>
                <wp:effectExtent l="0" t="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58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19C" w14:textId="5AAD504C" w:rsidR="007C48B0" w:rsidRPr="001D7AF6" w:rsidRDefault="00DA0FC4" w:rsidP="001D7AF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0289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（個人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経営を除く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2021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年に18,020</w:t>
                            </w:r>
                            <w:r w:rsidR="00C61868" w:rsidRPr="001D7AF6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B03FF4" w:rsidRPr="001D7AF6">
                              <w:rPr>
                                <w:rFonts w:ascii="BIZ UD明朝 Medium" w:eastAsia="BIZ UD明朝 Medium" w:hAnsi="BIZ UD明朝 Medium"/>
                              </w:rPr>
                              <w:t>あり、全国のシェアは8.2％</w:t>
                            </w:r>
                            <w:r w:rsidR="005F2BD6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Pr="001D7AF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08C4687D" w14:textId="6817F7DF" w:rsidR="007C48B0" w:rsidRPr="00AF329E" w:rsidRDefault="00265F9A" w:rsidP="00DA0F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の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425,600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で、全国の製造事業所で働く5.6％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当た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821F" id="角丸四角形 1" o:spid="_x0000_s1040" style="position:absolute;left:0;text-align:left;margin-left:441pt;margin-top:10.9pt;width:492.2pt;height:69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" fillcolor="white [3201]" strokecolor="#1cade4 [3204]" strokeweight="2pt">
                <v:textbox>
                  <w:txbxContent>
                    <w:p w14:paraId="3E24119C" w14:textId="5AAD504C" w:rsidR="007C48B0" w:rsidRPr="001D7AF6" w:rsidRDefault="00DA0FC4" w:rsidP="001D7AF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1D7AF6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02894" w:rsidRPr="001D7AF6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（個人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経営を除く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2021</w:t>
                      </w:r>
                      <w:r w:rsidR="00B03FF4" w:rsidRPr="001D7AF6">
                        <w:rPr>
                          <w:rFonts w:ascii="BIZ UD明朝 Medium" w:eastAsia="BIZ UD明朝 Medium" w:hAnsi="BIZ UD明朝 Medium" w:hint="eastAsia"/>
                        </w:rPr>
                        <w:t>年に18,020</w:t>
                      </w:r>
                      <w:r w:rsidR="00C61868" w:rsidRPr="001D7AF6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B03FF4" w:rsidRPr="001D7AF6">
                        <w:rPr>
                          <w:rFonts w:ascii="BIZ UD明朝 Medium" w:eastAsia="BIZ UD明朝 Medium" w:hAnsi="BIZ UD明朝 Medium"/>
                        </w:rPr>
                        <w:t>あり、全国のシェアは8.2％</w:t>
                      </w:r>
                      <w:r w:rsidR="005F2BD6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Pr="001D7AF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08C4687D" w14:textId="6817F7DF" w:rsidR="007C48B0" w:rsidRPr="00AF329E" w:rsidRDefault="00265F9A" w:rsidP="00DA0FC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の</w:t>
                      </w:r>
                      <w:r w:rsidR="00DA0FC4"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425,600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で、全国の製造事業所で働く5.6％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当た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422E0" w14:textId="1A5F49F9" w:rsidR="006B00ED" w:rsidRDefault="006B00ED">
      <w:pPr>
        <w:rPr>
          <w:rFonts w:hAnsi="ＭＳ ゴシック"/>
        </w:rPr>
      </w:pPr>
    </w:p>
    <w:p w14:paraId="201AC045" w14:textId="3175DC9C" w:rsidR="006B00ED" w:rsidRPr="00447D8C" w:rsidRDefault="006B00ED">
      <w:pPr>
        <w:rPr>
          <w:rFonts w:hAnsi="ＭＳ ゴシック"/>
        </w:rPr>
      </w:pPr>
    </w:p>
    <w:p w14:paraId="3D4EE930" w14:textId="0B52FF6C" w:rsidR="001F7B78" w:rsidRDefault="001F7B78">
      <w:pPr>
        <w:rPr>
          <w:noProof/>
        </w:rPr>
      </w:pPr>
    </w:p>
    <w:p w14:paraId="4273C428" w14:textId="0A1D98D2" w:rsidR="009F458E" w:rsidRDefault="00680F80" w:rsidP="009F458E">
      <w:pPr>
        <w:rPr>
          <w:rFonts w:hAnsi="ＭＳ ゴシック"/>
          <w:color w:val="00B0F0"/>
          <w:sz w:val="24"/>
          <w:szCs w:val="28"/>
        </w:rPr>
      </w:pPr>
      <w:r w:rsidRPr="00680F80">
        <w:rPr>
          <w:noProof/>
        </w:rPr>
        <w:drawing>
          <wp:anchor distT="0" distB="0" distL="114300" distR="114300" simplePos="0" relativeHeight="251969536" behindDoc="0" locked="0" layoutInCell="1" allowOverlap="1" wp14:anchorId="5C378DA1" wp14:editId="77F5F5E4">
            <wp:simplePos x="0" y="0"/>
            <wp:positionH relativeFrom="column">
              <wp:posOffset>-10160</wp:posOffset>
            </wp:positionH>
            <wp:positionV relativeFrom="paragraph">
              <wp:posOffset>106045</wp:posOffset>
            </wp:positionV>
            <wp:extent cx="6263640" cy="7667625"/>
            <wp:effectExtent l="0" t="0" r="381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CE6706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70EB3F" w14:textId="19AC9479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6FDAD1A" w14:textId="26C4BEFB" w:rsidR="00D471FB" w:rsidRPr="00603568" w:rsidRDefault="00D471FB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・主要都府県の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</w:t>
            </w:r>
            <w:r w:rsidR="007C3798">
              <w:rPr>
                <w:rFonts w:ascii="UD デジタル 教科書体 N-B" w:eastAsia="UD デジタル 教科書体 N-B" w:hint="eastAsia"/>
                <w:sz w:val="28"/>
                <w:szCs w:val="28"/>
              </w:rPr>
              <w:t>等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F73BEFE" w14:textId="0CC8B190" w:rsidR="007D2ADB" w:rsidRPr="00D471FB" w:rsidRDefault="005C21E3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178E29" wp14:editId="2D21A5A5">
                <wp:simplePos x="0" y="0"/>
                <wp:positionH relativeFrom="margin">
                  <wp:posOffset>71120</wp:posOffset>
                </wp:positionH>
                <wp:positionV relativeFrom="paragraph">
                  <wp:posOffset>-112007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5EA4F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bookmarkStart w:id="0" w:name="_Hlk207118793"/>
                              <w:bookmarkStart w:id="1" w:name="_Hlk207118794"/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8E29" id="グループ化 16" o:spid="_x0000_s1041" style="position:absolute;left:0;text-align:left;margin-left:5.6pt;margin-top:-8.8pt;width:48.75pt;height:44.05pt;z-index:25170124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">
                <v:group id="グループ化 17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t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f18Uv8ATL7BQAA//8DAFBLAQItABQABgAIAAAAIQDb4fbL7gAAAIUBAAATAAAAAAAAAAAAAAAA&#10;AAAAAABbQ29udGVudF9UeXBlc10ueG1sUEsBAi0AFAAGAAgAAAAhAFr0LFu/AAAAFQEAAAsAAAAA&#10;AAAAAAAAAAAAHwEAAF9yZWxzLy5yZWxzUEsBAi0AFAAGAAgAAAAhAGkhFK3BAAAA2wAAAA8AAAAA&#10;AAAAAAAAAAAABwIAAGRycy9kb3ducmV2LnhtbFBLBQYAAAAAAwADALcAAAD1AgAAAAA=&#10;" fillcolor="#27ced7 [3206]" stroked="f" strokeweight="2pt"/>
                  <v:shape id="フローチャート: 結合子 28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</v:group>
                <v:shape id="テキスト ボックス 29" o:spid="_x0000_s104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BC5EA4F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bookmarkStart w:id="2" w:name="_Hlk207118793"/>
                        <w:bookmarkStart w:id="3" w:name="_Hlk207118794"/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D37222" w14:textId="33E2842A" w:rsidR="00D265C2" w:rsidRDefault="00D265C2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975BD" wp14:editId="627CFFE4">
                <wp:simplePos x="0" y="0"/>
                <wp:positionH relativeFrom="margin">
                  <wp:posOffset>21590</wp:posOffset>
                </wp:positionH>
                <wp:positionV relativeFrom="paragraph">
                  <wp:posOffset>199390</wp:posOffset>
                </wp:positionV>
                <wp:extent cx="6250305" cy="1099226"/>
                <wp:effectExtent l="0" t="0" r="17145" b="24765"/>
                <wp:wrapNone/>
                <wp:docPr id="466" name="角丸四角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99226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33530" w14:textId="25139F42" w:rsidR="00D471FB" w:rsidRPr="00AF329E" w:rsidRDefault="00D471FB" w:rsidP="002C38B1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大阪府</w:t>
                            </w:r>
                            <w:r w:rsid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製造事業所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（個人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経営を除く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から出荷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された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額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7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兆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1,202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2C38B1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EFC36D8" w14:textId="42687FE8" w:rsidR="00D471FB" w:rsidRPr="00AF329E" w:rsidRDefault="006D56AD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品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出荷額等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占める割合は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傾向にあ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たが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2C38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足下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B03F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B03F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し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975BD" id="角丸四角形 466" o:spid="_x0000_s1046" style="position:absolute;margin-left:1.7pt;margin-top:15.7pt;width:492.15pt;height:86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" fillcolor="window" strokecolor="#1cade4" strokeweight="2pt">
                <v:textbox>
                  <w:txbxContent>
                    <w:p w14:paraId="1E633530" w14:textId="25139F42" w:rsidR="00D471FB" w:rsidRPr="00AF329E" w:rsidRDefault="00D471FB" w:rsidP="002C38B1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大阪府</w:t>
                      </w:r>
                      <w:r w:rsidR="00AF329E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製造事業所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（個人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経営を除く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から出荷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された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額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7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兆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1,202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2C38B1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EFC36D8" w14:textId="42687FE8" w:rsidR="00D471FB" w:rsidRPr="00AF329E" w:rsidRDefault="006D56AD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品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出荷額等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占める割合は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傾向にあ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たが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2C38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足下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B03F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B03F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しています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DE023" w14:textId="6DBB8B42" w:rsidR="00D265C2" w:rsidRDefault="00D265C2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2FD0E1E3" w14:textId="0AD64686" w:rsidR="00D265C2" w:rsidRDefault="00D265C2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C9EBA23" w14:textId="48806167" w:rsidR="00D265C2" w:rsidRDefault="00D265C2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795193A4" w14:textId="6961FFFA" w:rsidR="00D265C2" w:rsidRDefault="00D265C2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2672F55C" w14:textId="6FA61573" w:rsidR="00720C50" w:rsidRDefault="00412F77">
      <w:pPr>
        <w:widowControl/>
        <w:jc w:val="left"/>
        <w:rPr>
          <w:noProof/>
        </w:rPr>
      </w:pPr>
      <w:r w:rsidRPr="002E233D">
        <w:rPr>
          <w:noProof/>
        </w:rPr>
        <w:drawing>
          <wp:anchor distT="0" distB="0" distL="114300" distR="114300" simplePos="0" relativeHeight="251972608" behindDoc="0" locked="0" layoutInCell="1" allowOverlap="1" wp14:anchorId="0DF37865" wp14:editId="3F501E6C">
            <wp:simplePos x="0" y="0"/>
            <wp:positionH relativeFrom="column">
              <wp:posOffset>15875</wp:posOffset>
            </wp:positionH>
            <wp:positionV relativeFrom="paragraph">
              <wp:posOffset>183515</wp:posOffset>
            </wp:positionV>
            <wp:extent cx="6263640" cy="7285990"/>
            <wp:effectExtent l="0" t="0" r="3810" b="0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CE987" w14:textId="26A58B2B" w:rsidR="007D2ADB" w:rsidRDefault="00720C50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C7825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33B9128" w14:textId="5CC4D000" w:rsidR="00D471FB" w:rsidRPr="00603568" w:rsidRDefault="003C28C7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CD921D3" wp14:editId="55F99439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428625</wp:posOffset>
                      </wp:positionV>
                      <wp:extent cx="619125" cy="559435"/>
                      <wp:effectExtent l="38100" t="0" r="0" b="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3" name="フローチャート: 結合子 3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フローチャート: 結合子 3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8B8EE4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921D3" id="グループ化 30" o:spid="_x0000_s1047" style="position:absolute;left:0;text-align:left;margin-left:-2.6pt;margin-top:33.7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">
                      <v:group id="グループ化 32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フローチャート: 結合子 33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wHxQAAANsAAAAPAAAAZHJzL2Rvd25yZXYueG1sRI/dasJA&#10;FITvC77DcgTv6kaF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AcKhwHxQAAANsAAAAP&#10;AAAAAAAAAAAAAAAAAAcCAABkcnMvZG93bnJldi54bWxQSwUGAAAAAAMAAwC3AAAA+QIAAAAA&#10;" fillcolor="#27ced7 [3206]" stroked="f" strokeweight="2pt"/>
                        <v:shape id="フローチャート: 結合子 34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Rz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" fillcolor="#27ced7 [3206]" stroked="f" strokeweight="2pt"/>
                      </v:group>
                      <v:shape id="テキスト ボックス 35" o:spid="_x0000_s105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478B8EE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F3C70FD" w14:textId="7593ABDE" w:rsidR="00D471FB" w:rsidRPr="00A41D0D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事業所数【20</w:t>
            </w:r>
            <w:r w:rsidR="00154952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F67A66">
              <w:rPr>
                <w:rFonts w:ascii="UD デジタル 教科書体 N-B" w:eastAsia="UD デジタル 教科書体 N-B" w:hint="eastAsia"/>
                <w:sz w:val="28"/>
                <w:szCs w:val="28"/>
              </w:rPr>
              <w:t>4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CE0E534" w14:textId="662962EB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637E8990" w14:textId="0F53744E" w:rsidR="003C28C7" w:rsidRDefault="003C28C7">
      <w:pPr>
        <w:widowControl/>
        <w:jc w:val="left"/>
        <w:rPr>
          <w:noProof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D6CE6" wp14:editId="2A18AFA5">
                <wp:simplePos x="0" y="0"/>
                <wp:positionH relativeFrom="margin">
                  <wp:posOffset>86229</wp:posOffset>
                </wp:positionH>
                <wp:positionV relativeFrom="paragraph">
                  <wp:posOffset>225802</wp:posOffset>
                </wp:positionV>
                <wp:extent cx="6250674" cy="629728"/>
                <wp:effectExtent l="0" t="0" r="17145" b="18415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972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5F77F" w14:textId="3DB470A2" w:rsidR="00D471FB" w:rsidRPr="009053B7" w:rsidRDefault="00783C92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府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製造事業所では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する事業所が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も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構成比では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</w:t>
                            </w:r>
                            <w:r w:rsidR="00ED6FF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</w:t>
                            </w:r>
                            <w:r w:rsidR="00ED6FF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F67A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と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と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</w:t>
                            </w:r>
                            <w:r w:rsidR="00424AD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 w:rsidR="002A44A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割合を占め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の特徴</w:t>
                            </w:r>
                            <w:r w:rsidR="002A44A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一つといえます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6CE6" id="角丸四角形 468" o:spid="_x0000_s1052" style="position:absolute;margin-left:6.8pt;margin-top:17.8pt;width:492.2pt;height:49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" fillcolor="window" strokecolor="#1cade4" strokeweight="2pt">
                <v:textbox>
                  <w:txbxContent>
                    <w:p w14:paraId="11F5F77F" w14:textId="3DB470A2" w:rsidR="00D471FB" w:rsidRPr="009053B7" w:rsidRDefault="00783C92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府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製造事業所では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する事業所が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も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構成比では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</w:t>
                      </w:r>
                      <w:r w:rsidR="00ED6FF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</w:t>
                      </w:r>
                      <w:r w:rsidR="00ED6FF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F67A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と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と</w:t>
                      </w:r>
                      <w:r w:rsidR="000D7268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</w:t>
                      </w:r>
                      <w:r w:rsidR="00424AD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 w:rsidR="002A44A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割合を占め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の特徴</w:t>
                      </w:r>
                      <w:r w:rsidR="002A44A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一つといえます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362787" w14:textId="08D5DB87" w:rsidR="003C28C7" w:rsidRDefault="003C28C7">
      <w:pPr>
        <w:widowControl/>
        <w:jc w:val="left"/>
        <w:rPr>
          <w:noProof/>
        </w:rPr>
      </w:pPr>
    </w:p>
    <w:p w14:paraId="12F041F7" w14:textId="1EAB7BF6" w:rsidR="003C28C7" w:rsidRDefault="003C28C7">
      <w:pPr>
        <w:widowControl/>
        <w:jc w:val="left"/>
        <w:rPr>
          <w:noProof/>
        </w:rPr>
      </w:pPr>
    </w:p>
    <w:p w14:paraId="1B10C560" w14:textId="6532756D" w:rsidR="003C28C7" w:rsidRDefault="002E233D">
      <w:pPr>
        <w:widowControl/>
        <w:jc w:val="left"/>
        <w:rPr>
          <w:noProof/>
        </w:rPr>
      </w:pPr>
      <w:r w:rsidRPr="002E233D">
        <w:rPr>
          <w:noProof/>
        </w:rPr>
        <w:drawing>
          <wp:anchor distT="0" distB="0" distL="114300" distR="114300" simplePos="0" relativeHeight="251973632" behindDoc="0" locked="0" layoutInCell="1" allowOverlap="1" wp14:anchorId="16FD635F" wp14:editId="0EA3ED2A">
            <wp:simplePos x="0" y="0"/>
            <wp:positionH relativeFrom="column">
              <wp:posOffset>88644</wp:posOffset>
            </wp:positionH>
            <wp:positionV relativeFrom="paragraph">
              <wp:posOffset>190235</wp:posOffset>
            </wp:positionV>
            <wp:extent cx="6263640" cy="7267432"/>
            <wp:effectExtent l="0" t="0" r="381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78" cy="72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F4DBAA" w14:textId="16435F52" w:rsidR="00F67A66" w:rsidRDefault="00F67A66">
      <w:pPr>
        <w:widowControl/>
        <w:jc w:val="left"/>
        <w:rPr>
          <w:noProof/>
        </w:rPr>
      </w:pPr>
    </w:p>
    <w:p w14:paraId="6EF131C2" w14:textId="48DB2263" w:rsidR="00154952" w:rsidRDefault="007D2AD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25963518" w14:textId="43C26C79" w:rsidR="00F9474C" w:rsidRDefault="00F9474C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E4A46" wp14:editId="5D2040AA">
                <wp:simplePos x="0" y="0"/>
                <wp:positionH relativeFrom="column">
                  <wp:posOffset>-10160</wp:posOffset>
                </wp:positionH>
                <wp:positionV relativeFrom="paragraph">
                  <wp:posOffset>11430</wp:posOffset>
                </wp:positionV>
                <wp:extent cx="62579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92839" w14:textId="3BFDE561" w:rsidR="00047A6E" w:rsidRPr="00047A6E" w:rsidRDefault="00F56BF5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047A6E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事業所数構成比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154952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2</w:t>
                            </w:r>
                            <w:r w:rsidR="007B77A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4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15495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E4A46" id="テキスト ボックス 3" o:spid="_x0000_s1053" type="#_x0000_t202" style="position:absolute;margin-left:-.8pt;margin-top:.9pt;width:492.75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" fillcolor="white [3201]" stroked="f" strokeweight=".5pt">
                <v:textbox>
                  <w:txbxContent>
                    <w:p w14:paraId="27292839" w14:textId="3BFDE561" w:rsidR="00047A6E" w:rsidRPr="00047A6E" w:rsidRDefault="00F56BF5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・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047A6E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事業所数構成比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154952">
                        <w:rPr>
                          <w:rFonts w:ascii="UD デジタル 教科書体 N-B" w:eastAsia="UD デジタル 教科書体 N-B"/>
                          <w:sz w:val="22"/>
                        </w:rPr>
                        <w:t>2</w:t>
                      </w:r>
                      <w:r w:rsidR="007B77A9">
                        <w:rPr>
                          <w:rFonts w:ascii="UD デジタル 教科書体 N-B" w:eastAsia="UD デジタル 教科書体 N-B"/>
                          <w:sz w:val="22"/>
                        </w:rPr>
                        <w:t>4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15495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7A2DBC" w14:textId="0D17BD77" w:rsidR="00F9474C" w:rsidRDefault="003C3CD1" w:rsidP="00FD16C4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  <w:color w:val="00B0F0"/>
          <w:sz w:val="24"/>
          <w:szCs w:val="28"/>
        </w:rPr>
        <w:drawing>
          <wp:inline distT="0" distB="0" distL="0" distR="0" wp14:anchorId="7C7F26E3" wp14:editId="784DF62A">
            <wp:extent cx="6192456" cy="9221753"/>
            <wp:effectExtent l="0" t="0" r="0" b="0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67" cy="93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3C3CD1" w14:paraId="5CE7B41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3401B67" w14:textId="2ADB6A76" w:rsidR="00D471FB" w:rsidRPr="00603568" w:rsidRDefault="00AE624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ED6FF5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681483" w14:textId="33F53616" w:rsidR="00D471FB" w:rsidRPr="00603568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従業者数【</w:t>
            </w:r>
            <w:r w:rsidR="00154952">
              <w:rPr>
                <w:rFonts w:ascii="UD デジタル 教科書体 N-B" w:eastAsia="UD デジタル 教科書体 N-B" w:hint="eastAsia"/>
                <w:sz w:val="28"/>
                <w:szCs w:val="28"/>
              </w:rPr>
              <w:t>202</w:t>
            </w:r>
            <w:r w:rsidR="007B77A9">
              <w:rPr>
                <w:rFonts w:ascii="UD デジタル 教科書体 N-B" w:eastAsia="UD デジタル 教科書体 N-B"/>
                <w:sz w:val="28"/>
                <w:szCs w:val="28"/>
              </w:rPr>
              <w:t>4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FF5A429" w14:textId="7BCEF544" w:rsidR="007D2ADB" w:rsidRPr="00D471FB" w:rsidRDefault="00A80FC8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A0EE93" wp14:editId="025CBECE">
                <wp:simplePos x="0" y="0"/>
                <wp:positionH relativeFrom="margin">
                  <wp:posOffset>6159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84B61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EE93" id="グループ化 36" o:spid="_x0000_s1054" style="position:absolute;left:0;text-align:left;margin-left:4.85pt;margin-top:-11.2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N2QAQAALgPAAAOAAAAZHJzL2Uyb0RvYy54bWzsV8Fu4zYQvRfoPxC6N7Ys2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">
                <v:group id="グループ化 37" o:spid="_x0000_s105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5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39" o:spid="_x0000_s105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vtxQAAANsAAAAPAAAAZHJzL2Rvd25yZXYueG1sRI/NbsIw&#10;EITvlfoO1lbiVpwWCU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B9wivtxQAAANsAAAAP&#10;AAAAAAAAAAAAAAAAAAcCAABkcnMvZG93bnJldi54bWxQSwUGAAAAAAMAAwC3AAAA+QIAAAAA&#10;" fillcolor="#27ced7 [3206]" stroked="f" strokeweight="2pt"/>
                </v:group>
                <v:shape id="テキスト ボックス 40" o:spid="_x0000_s105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8584B61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F418A7" w14:textId="30A89F00" w:rsidR="00E05758" w:rsidRDefault="00782526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9CAE8" wp14:editId="228E7FCE">
                <wp:simplePos x="0" y="0"/>
                <wp:positionH relativeFrom="margin">
                  <wp:posOffset>69215</wp:posOffset>
                </wp:positionH>
                <wp:positionV relativeFrom="paragraph">
                  <wp:posOffset>146685</wp:posOffset>
                </wp:positionV>
                <wp:extent cx="6250674" cy="882595"/>
                <wp:effectExtent l="0" t="0" r="17145" b="13335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259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83566A" w14:textId="5046B128" w:rsidR="00424AD3" w:rsidRPr="00251F7E" w:rsidRDefault="00424AD3" w:rsidP="00251F7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愛知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</w:t>
                            </w:r>
                            <w:r w:rsidR="007825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輸送用機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つの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3</w:t>
                            </w:r>
                            <w:r w:rsidR="007B77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</w:t>
                            </w:r>
                            <w:r w:rsidR="007B77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占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いるのに対し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製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生産用機械、食料品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３つ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合わせ</w:t>
                            </w:r>
                            <w:r w:rsidR="00EF174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="007B77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7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</w:t>
                            </w:r>
                            <w:r w:rsidR="007B77A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と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同じ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="007825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なっており</w:t>
                            </w:r>
                            <w:r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多様な</w:t>
                            </w:r>
                            <w:r w:rsidRP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産業</w:t>
                            </w:r>
                            <w:r w:rsidR="0078252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幅広く</w:t>
                            </w:r>
                            <w:r w:rsidR="00771E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材が</w:t>
                            </w:r>
                            <w:r w:rsid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従事していること</w:t>
                            </w:r>
                            <w:r w:rsid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51F7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わかります</w:t>
                            </w:r>
                            <w:r w:rsidR="00E329CC" w:rsidRPr="00251F7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CAE8" id="角丸四角形 469" o:spid="_x0000_s1059" style="position:absolute;margin-left:5.45pt;margin-top:11.55pt;width:492.2pt;height:6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" fillcolor="window" strokecolor="#1cade4" strokeweight="2pt">
                <v:textbox>
                  <w:txbxContent>
                    <w:p w14:paraId="3F83566A" w14:textId="5046B128" w:rsidR="00424AD3" w:rsidRPr="00251F7E" w:rsidRDefault="00424AD3" w:rsidP="00251F7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愛知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</w:t>
                      </w:r>
                      <w:r w:rsidR="007825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輸送用機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つの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3</w:t>
                      </w:r>
                      <w:r w:rsidR="007B77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</w:t>
                      </w:r>
                      <w:r w:rsidR="007B77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占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いるのに対し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製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生産用機械、食料品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位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３つ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合わせ</w:t>
                      </w:r>
                      <w:r w:rsidR="00EF174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="007B77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7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</w:t>
                      </w:r>
                      <w:r w:rsidR="007B77A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と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同じ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="007825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なっており</w:t>
                      </w:r>
                      <w:r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多様な</w:t>
                      </w:r>
                      <w:r w:rsidRP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産業</w:t>
                      </w:r>
                      <w:r w:rsidR="0078252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幅広く</w:t>
                      </w:r>
                      <w:r w:rsidR="00771E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材が</w:t>
                      </w:r>
                      <w:r w:rsid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従事していること</w:t>
                      </w:r>
                      <w:r w:rsid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51F7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わかります</w:t>
                      </w:r>
                      <w:r w:rsidR="00E329CC" w:rsidRPr="00251F7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FBCEB" w14:textId="4C4FE8F3" w:rsidR="003C28C7" w:rsidRDefault="003C28C7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3A93BEB4" w14:textId="2B6392FC" w:rsidR="003C28C7" w:rsidRDefault="003C28C7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36E02A31" w14:textId="208D20ED" w:rsidR="003C28C7" w:rsidRDefault="003C28C7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5893D0FA" w14:textId="55BB1678" w:rsidR="003C28C7" w:rsidRDefault="002E233D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2E233D">
        <w:rPr>
          <w:noProof/>
        </w:rPr>
        <w:drawing>
          <wp:anchor distT="0" distB="0" distL="114300" distR="114300" simplePos="0" relativeHeight="251974656" behindDoc="0" locked="0" layoutInCell="1" allowOverlap="1" wp14:anchorId="6737597F" wp14:editId="48194BDE">
            <wp:simplePos x="0" y="0"/>
            <wp:positionH relativeFrom="column">
              <wp:posOffset>66675</wp:posOffset>
            </wp:positionH>
            <wp:positionV relativeFrom="paragraph">
              <wp:posOffset>205105</wp:posOffset>
            </wp:positionV>
            <wp:extent cx="6263640" cy="6503158"/>
            <wp:effectExtent l="0" t="0" r="3810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5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F639E9" w14:textId="26ADE03A" w:rsidR="00EA5655" w:rsidRDefault="007D2AD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6358B9FB" w14:textId="08692A4E" w:rsidR="00EA5655" w:rsidRDefault="00EA5655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AF11F4" wp14:editId="00F5804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2579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75E85" w14:textId="1ADCE76E" w:rsidR="00C14349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従業者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数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154952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2</w:t>
                            </w:r>
                            <w:r w:rsidR="008C165C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4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15495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  <w:p w14:paraId="15A45AC2" w14:textId="77777777" w:rsidR="00EA5655" w:rsidRPr="00047A6E" w:rsidRDefault="00EA565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11F4" id="テキスト ボックス 4" o:spid="_x0000_s1060" type="#_x0000_t202" style="position:absolute;margin-left:0;margin-top:1.8pt;width:492.7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" fillcolor="white [3201]" stroked="f" strokeweight=".5pt">
                <v:textbox>
                  <w:txbxContent>
                    <w:p w14:paraId="55475E85" w14:textId="1ADCE76E" w:rsidR="00C14349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従業者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数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154952">
                        <w:rPr>
                          <w:rFonts w:ascii="UD デジタル 教科書体 N-B" w:eastAsia="UD デジタル 教科書体 N-B"/>
                          <w:sz w:val="22"/>
                        </w:rPr>
                        <w:t>2</w:t>
                      </w:r>
                      <w:r w:rsidR="008C165C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4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15495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  <w:p w14:paraId="15A45AC2" w14:textId="77777777" w:rsidR="00EA5655" w:rsidRPr="00047A6E" w:rsidRDefault="00EA565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79AC0" w14:textId="7E192902" w:rsidR="00566DAB" w:rsidRDefault="00F20D7C" w:rsidP="00F20D7C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  <w:color w:val="00B0F0"/>
          <w:sz w:val="24"/>
          <w:szCs w:val="28"/>
        </w:rPr>
        <w:drawing>
          <wp:inline distT="0" distB="0" distL="0" distR="0" wp14:anchorId="431ABCEC" wp14:editId="1E28A793">
            <wp:extent cx="6143625" cy="8581971"/>
            <wp:effectExtent l="0" t="0" r="0" b="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46" cy="86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E6A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191974" w14:paraId="0CE6C2A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1E89A22" w14:textId="77777777" w:rsidR="00D471FB" w:rsidRPr="00603568" w:rsidRDefault="00566DA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C6C0E87" wp14:editId="0876543F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405765</wp:posOffset>
                      </wp:positionV>
                      <wp:extent cx="619125" cy="580390"/>
                      <wp:effectExtent l="3810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0390"/>
                                <a:chOff x="0" y="1"/>
                                <a:chExt cx="619125" cy="559743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3" name="フローチャート: 結合子 4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フローチャート: 結合子 4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1"/>
                                  <a:ext cx="619125" cy="44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DDE8E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C0E87" id="グループ化 41" o:spid="_x0000_s1061" style="position:absolute;left:0;text-align:left;margin-left:1.1pt;margin-top:31.95pt;width:48.75pt;height:45.7pt;z-index:251707392;mso-position-horizontal-relative:margin;mso-width-relative:margin;mso-height-relative:margin" coordorigin="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">
                      <v:group id="グループ化 42" o:spid="_x0000_s106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フローチャート: 結合子 43" o:spid="_x0000_s106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6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ELG96xQAAANsAAAAP&#10;AAAAAAAAAAAAAAAAAAcCAABkcnMvZG93bnJldi54bWxQSwUGAAAAAAMAAwC3AAAA+QIAAAAA&#10;" fillcolor="#27ced7 [3206]" stroked="f" strokeweight="2pt"/>
                        <v:shape id="フローチャート: 結合子 44" o:spid="_x0000_s106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cOxQAAANsAAAAPAAAAZHJzL2Rvd25yZXYueG1sRI/dasJA&#10;FITvC77DcgTv6kaR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DLxfcOxQAAANsAAAAP&#10;AAAAAAAAAAAAAAAAAAcCAABkcnMvZG93bnJldi54bWxQSwUGAAAAAAMAAwC3AAAA+QIAAAAA&#10;" fillcolor="#27ced7 [3206]" stroked="f" strokeweight="2pt"/>
                      </v:group>
                      <v:shape id="テキスト ボックス 45" o:spid="_x0000_s1065" type="#_x0000_t202" style="position:absolute;width:6191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ADDE8E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F04953" w14:textId="6645AC54" w:rsidR="009F6C4A" w:rsidRDefault="00D61A22" w:rsidP="00566DAB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566DAB">
              <w:rPr>
                <w:rFonts w:ascii="UD デジタル 教科書体 N-B" w:eastAsia="UD デジタル 教科書体 N-B" w:hint="eastAsia"/>
                <w:sz w:val="28"/>
                <w:szCs w:val="28"/>
              </w:rPr>
              <w:t>の産業中分類別</w:t>
            </w:r>
          </w:p>
          <w:p w14:paraId="66EF7EF7" w14:textId="1C7F902A" w:rsidR="00566DAB" w:rsidRPr="00603568" w:rsidRDefault="00566DAB" w:rsidP="009F6C4A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等・付加価値額【20</w:t>
            </w:r>
            <w:r w:rsidR="009704E7">
              <w:rPr>
                <w:rFonts w:ascii="UD デジタル 教科書体 N-B" w:eastAsia="UD デジタル 教科書体 N-B" w:hint="eastAsia"/>
                <w:sz w:val="28"/>
                <w:szCs w:val="28"/>
              </w:rPr>
              <w:t>2</w:t>
            </w:r>
            <w:r w:rsidR="008C165C">
              <w:rPr>
                <w:rFonts w:ascii="UD デジタル 教科書体 N-B" w:eastAsia="UD デジタル 教科書体 N-B"/>
                <w:sz w:val="28"/>
                <w:szCs w:val="28"/>
              </w:rPr>
              <w:t>3</w:t>
            </w:r>
            <w:r w:rsidR="00DB2EB5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】</w:t>
            </w:r>
          </w:p>
        </w:tc>
      </w:tr>
    </w:tbl>
    <w:p w14:paraId="0BC6D40B" w14:textId="5952BEB7" w:rsidR="007D2ADB" w:rsidRDefault="007D2ADB">
      <w:pPr>
        <w:rPr>
          <w:rFonts w:hAnsi="ＭＳ ゴシック"/>
          <w:color w:val="00B0F0"/>
          <w:sz w:val="24"/>
          <w:szCs w:val="28"/>
        </w:rPr>
      </w:pPr>
    </w:p>
    <w:p w14:paraId="53D7930D" w14:textId="7B04A813" w:rsidR="008E2305" w:rsidRDefault="001B651A">
      <w:pPr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B38690" wp14:editId="55F00979">
                <wp:simplePos x="0" y="0"/>
                <wp:positionH relativeFrom="margin">
                  <wp:posOffset>37465</wp:posOffset>
                </wp:positionH>
                <wp:positionV relativeFrom="paragraph">
                  <wp:posOffset>195580</wp:posOffset>
                </wp:positionV>
                <wp:extent cx="6250674" cy="8382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382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76116" w14:textId="5B820CA7" w:rsidR="008E2305" w:rsidRPr="00EA67B5" w:rsidRDefault="008E2305" w:rsidP="008E230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A67B5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8C165C">
                              <w:rPr>
                                <w:rFonts w:ascii="BIZ UD明朝 Medium" w:eastAsia="BIZ UD明朝 Medium" w:hAnsi="BIZ UD明朝 Medium"/>
                              </w:rPr>
                              <w:t>3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年に</w:t>
                            </w:r>
                            <w:r w:rsidR="00667F52">
                              <w:rPr>
                                <w:rFonts w:ascii="BIZ UD明朝 Medium" w:eastAsia="BIZ UD明朝 Medium" w:hAnsi="BIZ UD明朝 Medium" w:hint="eastAsia"/>
                              </w:rPr>
                              <w:t>おけ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E05758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からの製造品出荷</w:t>
                            </w: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は、約1</w:t>
                            </w:r>
                            <w:r w:rsidR="008C165C">
                              <w:rPr>
                                <w:rFonts w:ascii="BIZ UD明朝 Medium" w:eastAsia="BIZ UD明朝 Medium" w:hAnsi="BIZ UD明朝 Medium"/>
                              </w:rPr>
                              <w:t>9.3</w:t>
                            </w: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兆円でした。</w:t>
                            </w:r>
                          </w:p>
                          <w:p w14:paraId="2864599E" w14:textId="5DCE6F1C" w:rsidR="008E2305" w:rsidRPr="00EA67B5" w:rsidRDefault="005F2BD6" w:rsidP="008E230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で出荷額等が最も多かったの</w:t>
                            </w:r>
                            <w:r w:rsidR="008E23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E6599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生産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機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器具製造業で、</w:t>
                            </w:r>
                            <w:r w:rsidR="008E23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体</w:t>
                            </w:r>
                            <w:r w:rsidR="008E230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1</w:t>
                            </w:r>
                            <w:r w:rsidR="008C16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="008E23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8C165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</w:t>
                            </w:r>
                            <w:r w:rsidR="008E23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を占め</w:t>
                            </w:r>
                            <w:r w:rsidR="00E6599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います</w:t>
                            </w:r>
                            <w:r w:rsidR="008E23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8690" id="角丸四角形 470" o:spid="_x0000_s1066" style="position:absolute;left:0;text-align:left;margin-left:2.95pt;margin-top:15.4pt;width:492.2pt;height:6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" fillcolor="window" strokecolor="#1cade4" strokeweight="2pt">
                <v:textbox>
                  <w:txbxContent>
                    <w:p w14:paraId="17476116" w14:textId="5B820CA7" w:rsidR="008E2305" w:rsidRPr="00EA67B5" w:rsidRDefault="008E2305" w:rsidP="008E230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A67B5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8C165C">
                        <w:rPr>
                          <w:rFonts w:ascii="BIZ UD明朝 Medium" w:eastAsia="BIZ UD明朝 Medium" w:hAnsi="BIZ UD明朝 Medium"/>
                        </w:rPr>
                        <w:t>3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年に</w:t>
                      </w:r>
                      <w:r w:rsidR="00667F52">
                        <w:rPr>
                          <w:rFonts w:ascii="BIZ UD明朝 Medium" w:eastAsia="BIZ UD明朝 Medium" w:hAnsi="BIZ UD明朝 Medium" w:hint="eastAsia"/>
                        </w:rPr>
                        <w:t>おけ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E05758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事業所からの製造品出荷</w:t>
                      </w: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は、約1</w:t>
                      </w:r>
                      <w:r w:rsidR="008C165C">
                        <w:rPr>
                          <w:rFonts w:ascii="BIZ UD明朝 Medium" w:eastAsia="BIZ UD明朝 Medium" w:hAnsi="BIZ UD明朝 Medium"/>
                        </w:rPr>
                        <w:t>9.3</w:t>
                      </w: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兆円でした。</w:t>
                      </w:r>
                    </w:p>
                    <w:p w14:paraId="2864599E" w14:textId="5DCE6F1C" w:rsidR="008E2305" w:rsidRPr="00EA67B5" w:rsidRDefault="005F2BD6" w:rsidP="008E230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で出荷額等が最も多かったの</w:t>
                      </w:r>
                      <w:r w:rsidR="008E23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E6599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生産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機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器具製造業で、</w:t>
                      </w:r>
                      <w:r w:rsidR="008E23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体</w:t>
                      </w:r>
                      <w:r w:rsidR="008E230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1</w:t>
                      </w:r>
                      <w:r w:rsidR="008C16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="008E23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8C165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</w:t>
                      </w:r>
                      <w:r w:rsidR="008E23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を占め</w:t>
                      </w:r>
                      <w:r w:rsidR="00E6599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います</w:t>
                      </w:r>
                      <w:r w:rsidR="008E23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199E4" w14:textId="71B655C0" w:rsidR="008E2305" w:rsidRDefault="008E2305">
      <w:pPr>
        <w:rPr>
          <w:rFonts w:hAnsi="ＭＳ ゴシック"/>
          <w:color w:val="00B0F0"/>
          <w:sz w:val="24"/>
          <w:szCs w:val="28"/>
        </w:rPr>
      </w:pPr>
    </w:p>
    <w:p w14:paraId="6628565D" w14:textId="4F1613BB" w:rsidR="00402817" w:rsidRDefault="00402817">
      <w:pPr>
        <w:rPr>
          <w:rFonts w:hAnsi="ＭＳ ゴシック"/>
          <w:color w:val="00B0F0"/>
          <w:sz w:val="24"/>
          <w:szCs w:val="28"/>
        </w:rPr>
      </w:pPr>
    </w:p>
    <w:p w14:paraId="23795183" w14:textId="3146FE1C" w:rsidR="008E2305" w:rsidRDefault="008E2305">
      <w:pPr>
        <w:rPr>
          <w:rFonts w:hAnsi="ＭＳ ゴシック"/>
          <w:color w:val="00B0F0"/>
          <w:sz w:val="24"/>
          <w:szCs w:val="28"/>
        </w:rPr>
      </w:pPr>
    </w:p>
    <w:p w14:paraId="4DBF4176" w14:textId="0B8F4A5F" w:rsidR="00FB021A" w:rsidRDefault="005F2BD6">
      <w:pPr>
        <w:rPr>
          <w:rFonts w:hAnsi="ＭＳ ゴシック"/>
          <w:color w:val="00B0F0"/>
          <w:sz w:val="24"/>
          <w:szCs w:val="28"/>
        </w:rPr>
      </w:pPr>
      <w:r w:rsidRPr="00377217">
        <w:rPr>
          <w:noProof/>
        </w:rPr>
        <w:drawing>
          <wp:anchor distT="0" distB="0" distL="114300" distR="114300" simplePos="0" relativeHeight="251975680" behindDoc="0" locked="0" layoutInCell="1" allowOverlap="1" wp14:anchorId="3F475FF2" wp14:editId="2179DC95">
            <wp:simplePos x="0" y="0"/>
            <wp:positionH relativeFrom="column">
              <wp:posOffset>85090</wp:posOffset>
            </wp:positionH>
            <wp:positionV relativeFrom="paragraph">
              <wp:posOffset>115570</wp:posOffset>
            </wp:positionV>
            <wp:extent cx="6263490" cy="7639050"/>
            <wp:effectExtent l="0" t="0" r="4445" b="0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35" cy="76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5DFBEB" w14:textId="77777777" w:rsidR="00FB021A" w:rsidRDefault="00FB021A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06095245" w14:textId="620DC0D7" w:rsidR="00402817" w:rsidRDefault="00402817">
      <w:pPr>
        <w:rPr>
          <w:rFonts w:hAnsi="ＭＳ ゴシック"/>
          <w:color w:val="00B0F0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BF0DA6" wp14:editId="6499FBBA">
                <wp:simplePos x="0" y="0"/>
                <wp:positionH relativeFrom="column">
                  <wp:posOffset>-10289</wp:posOffset>
                </wp:positionH>
                <wp:positionV relativeFrom="paragraph">
                  <wp:posOffset>22796</wp:posOffset>
                </wp:positionV>
                <wp:extent cx="62579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806E9" w14:textId="574E2DC3" w:rsidR="00C14349" w:rsidRPr="00B55813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3C080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</w:t>
                            </w:r>
                            <w:r w:rsidR="00402817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3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34535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0DA6" id="テキスト ボックス 5" o:spid="_x0000_s1067" type="#_x0000_t202" style="position:absolute;left:0;text-align:left;margin-left:-.8pt;margin-top:1.8pt;width:492.75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" fillcolor="white [3201]" stroked="f" strokeweight=".5pt">
                <v:textbox>
                  <w:txbxContent>
                    <w:p w14:paraId="3D9806E9" w14:textId="574E2DC3" w:rsidR="00C14349" w:rsidRPr="00B55813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3C080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</w:t>
                      </w:r>
                      <w:r w:rsidR="00402817">
                        <w:rPr>
                          <w:rFonts w:ascii="UD デジタル 教科書体 N-B" w:eastAsia="UD デジタル 教科書体 N-B"/>
                          <w:sz w:val="22"/>
                        </w:rPr>
                        <w:t>3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34535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1A294E" w14:textId="4FD908C3" w:rsidR="004D1FED" w:rsidRDefault="006B5A58" w:rsidP="002F020F">
      <w:pPr>
        <w:widowControl/>
        <w:jc w:val="center"/>
        <w:rPr>
          <w:rFonts w:hAnsi="ＭＳ ゴシック"/>
          <w:color w:val="00B0F0"/>
          <w:sz w:val="24"/>
          <w:szCs w:val="28"/>
        </w:rPr>
      </w:pPr>
      <w:r w:rsidRPr="006B5A58">
        <w:rPr>
          <w:noProof/>
        </w:rPr>
        <w:drawing>
          <wp:inline distT="0" distB="0" distL="0" distR="0" wp14:anchorId="6E9A9235" wp14:editId="3EA697C4">
            <wp:extent cx="6263640" cy="8630285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2CBD219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6CB907" w14:textId="47F195A2" w:rsidR="00D471FB" w:rsidRPr="00603568" w:rsidRDefault="00566DA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9D7AF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C031157" w14:textId="6F2548EE" w:rsidR="00D471FB" w:rsidRPr="00603568" w:rsidRDefault="00D144BE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品出荷額等の特化係数【</w:t>
            </w:r>
            <w:r w:rsidR="009704E7">
              <w:rPr>
                <w:rFonts w:ascii="UD デジタル 教科書体 N-B" w:eastAsia="UD デジタル 教科書体 N-B" w:hint="eastAsia"/>
                <w:sz w:val="28"/>
                <w:szCs w:val="28"/>
              </w:rPr>
              <w:t>202</w:t>
            </w:r>
            <w:r w:rsidR="0013355B">
              <w:rPr>
                <w:rFonts w:ascii="UD デジタル 教科書体 N-B" w:eastAsia="UD デジタル 教科書体 N-B"/>
                <w:sz w:val="28"/>
                <w:szCs w:val="28"/>
              </w:rPr>
              <w:t>3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EBEF978" w14:textId="07A8B49D" w:rsidR="007D2ADB" w:rsidRPr="00D471FB" w:rsidRDefault="006B1F9C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CB4141" wp14:editId="342ABA2B">
                <wp:simplePos x="0" y="0"/>
                <wp:positionH relativeFrom="margin">
                  <wp:posOffset>5207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8" name="フローチャート: 結合子 4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フローチャート: 結合子 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C71D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4141" id="グループ化 46" o:spid="_x0000_s1068" style="position:absolute;left:0;text-align:left;margin-left:4.1pt;margin-top:-12.7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">
                <v:group id="グループ化 47" o:spid="_x0000_s106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フローチャート: 結合子 48" o:spid="_x0000_s107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0LwgAAANsAAAAPAAAAZHJzL2Rvd25yZXYueG1sRE9LbsIw&#10;EN1X4g7WVGIHTh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BKiP0LwgAAANsAAAAPAAAA&#10;AAAAAAAAAAAAAAcCAABkcnMvZG93bnJldi54bWxQSwUGAAAAAAMAAwC3AAAA9gIAAAAA&#10;" fillcolor="#27ced7 [3206]" stroked="f" strokeweight="2pt"/>
                  <v:shape id="フローチャート: 結合子 49" o:spid="_x0000_s107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QxQAAANsAAAAPAAAAZHJzL2Rvd25yZXYueG1sRI/NbsIw&#10;EITvlfoO1lbiVpxWCE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AlxFiQxQAAANsAAAAP&#10;AAAAAAAAAAAAAAAAAAcCAABkcnMvZG93bnJldi54bWxQSwUGAAAAAAMAAwC3AAAA+QIAAAAA&#10;" fillcolor="#27ced7 [3206]" stroked="f" strokeweight="2pt"/>
                </v:group>
                <v:shape id="テキスト ボックス 50" o:spid="_x0000_s107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27C71D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840FC5" w14:textId="1F169A3C" w:rsidR="0013355B" w:rsidRDefault="0013355B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FD8E3" wp14:editId="484B0F56">
                <wp:simplePos x="0" y="0"/>
                <wp:positionH relativeFrom="margin">
                  <wp:posOffset>20405</wp:posOffset>
                </wp:positionH>
                <wp:positionV relativeFrom="paragraph">
                  <wp:posOffset>150656</wp:posOffset>
                </wp:positionV>
                <wp:extent cx="6250305" cy="880281"/>
                <wp:effectExtent l="0" t="0" r="17145" b="1524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0281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3151E" w14:textId="40FA64B9" w:rsidR="00284592" w:rsidRPr="00A967E5" w:rsidRDefault="00A967E5" w:rsidP="00AD591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967E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製造業の中では、金属製品や生産用機械、はん用機械のような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全国的にみても特長的な</w:t>
                            </w:r>
                            <w:r w:rsidR="0034142A">
                              <w:rPr>
                                <w:rFonts w:ascii="BIZ UD明朝 Medium" w:eastAsia="BIZ UD明朝 Medium" w:hAnsi="BIZ UD明朝 Medium" w:hint="eastAsia"/>
                              </w:rPr>
                              <w:t>業種</w:t>
                            </w:r>
                            <w:r w:rsidRPr="00A967E5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95650A">
                              <w:rPr>
                                <w:rFonts w:ascii="BIZ UD明朝 Medium" w:eastAsia="BIZ UD明朝 Medium" w:hAnsi="BIZ UD明朝 Medium" w:hint="eastAsia"/>
                              </w:rPr>
                              <w:t>みられ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ものの</w:t>
                            </w:r>
                            <w:r w:rsidRPr="00A967E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他の</w:t>
                            </w:r>
                            <w:r w:rsidR="005107C5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に比べ</w:t>
                            </w:r>
                            <w:r w:rsidR="00284592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化係数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.0</w:t>
                            </w:r>
                            <w:r w:rsidR="001458D5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="007D5ABD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超え</w:t>
                            </w:r>
                            <w:r w:rsidR="00CD370D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り、</w:t>
                            </w:r>
                            <w:r w:rsidR="00CD370D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0.</w:t>
                            </w:r>
                            <w:r w:rsidR="002F020F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 w:rsidR="00CD370D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下回</w:t>
                            </w:r>
                            <w:r w:rsidR="00CD370D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たり</w:t>
                            </w:r>
                            <w:r w:rsidR="00CD370D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する</w:t>
                            </w:r>
                            <w:r w:rsidR="0034142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種</w:t>
                            </w:r>
                            <w:r w:rsidR="00630FD0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F020F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少</w:t>
                            </w:r>
                            <w:r w:rsidR="00630FD0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く</w:t>
                            </w:r>
                            <w:r w:rsidR="00F65ED1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630FD0" w:rsidRPr="00A967E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バランスよく集積し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</w:t>
                            </w:r>
                            <w:r w:rsidR="0095650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のが特徴です</w:t>
                            </w:r>
                            <w:r w:rsidR="00E317F4" w:rsidRPr="00A967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D8E3" id="角丸四角形 471" o:spid="_x0000_s1073" style="position:absolute;margin-left:1.6pt;margin-top:11.85pt;width:492.15pt;height:69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" fillcolor="window" strokecolor="#1cade4" strokeweight="2pt">
                <v:textbox>
                  <w:txbxContent>
                    <w:p w14:paraId="2B83151E" w14:textId="40FA64B9" w:rsidR="00284592" w:rsidRPr="00A967E5" w:rsidRDefault="00A967E5" w:rsidP="00AD5919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967E5">
                        <w:rPr>
                          <w:rFonts w:ascii="BIZ UD明朝 Medium" w:eastAsia="BIZ UD明朝 Medium" w:hAnsi="BIZ UD明朝 Medium" w:hint="eastAsia"/>
                        </w:rPr>
                        <w:t>大阪府内の製造業の中では、金属製品や生産用機械、はん用機械のような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全国的にみても特長的な</w:t>
                      </w:r>
                      <w:r w:rsidR="0034142A">
                        <w:rPr>
                          <w:rFonts w:ascii="BIZ UD明朝 Medium" w:eastAsia="BIZ UD明朝 Medium" w:hAnsi="BIZ UD明朝 Medium" w:hint="eastAsia"/>
                        </w:rPr>
                        <w:t>業種</w:t>
                      </w:r>
                      <w:r w:rsidRPr="00A967E5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95650A">
                        <w:rPr>
                          <w:rFonts w:ascii="BIZ UD明朝 Medium" w:eastAsia="BIZ UD明朝 Medium" w:hAnsi="BIZ UD明朝 Medium" w:hint="eastAsia"/>
                        </w:rPr>
                        <w:t>みられ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ものの</w:t>
                      </w:r>
                      <w:r w:rsidRPr="00A967E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他の</w:t>
                      </w:r>
                      <w:r w:rsidR="005107C5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に比べ</w:t>
                      </w:r>
                      <w:r w:rsidR="00284592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化係数で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.0</w:t>
                      </w:r>
                      <w:r w:rsidR="001458D5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="007D5ABD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超え</w:t>
                      </w:r>
                      <w:r w:rsidR="00CD370D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り、</w:t>
                      </w:r>
                      <w:r w:rsidR="00CD370D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0.</w:t>
                      </w:r>
                      <w:r w:rsidR="002F020F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 w:rsidR="00CD370D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下回</w:t>
                      </w:r>
                      <w:r w:rsidR="00CD370D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たり</w:t>
                      </w:r>
                      <w:r w:rsidR="00CD370D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する</w:t>
                      </w:r>
                      <w:r w:rsidR="0034142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種</w:t>
                      </w:r>
                      <w:r w:rsidR="00630FD0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F020F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少</w:t>
                      </w:r>
                      <w:r w:rsidR="00630FD0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く</w:t>
                      </w:r>
                      <w:r w:rsidR="00F65ED1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630FD0" w:rsidRPr="00A967E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バランスよく集積して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</w:t>
                      </w:r>
                      <w:r w:rsidR="0095650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のが特徴です</w:t>
                      </w:r>
                      <w:r w:rsidR="00E317F4" w:rsidRPr="00A967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05AA3" w14:textId="4127B5B5" w:rsidR="0013355B" w:rsidRDefault="0013355B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2B72A64A" w14:textId="1CCDCFCC" w:rsidR="0013355B" w:rsidRDefault="0013355B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1EA98015" w14:textId="77777777" w:rsidR="0013355B" w:rsidRDefault="0013355B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1609BE3F" w14:textId="2F94402F" w:rsidR="0013355B" w:rsidRDefault="00832536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832536">
        <w:drawing>
          <wp:anchor distT="0" distB="0" distL="114300" distR="114300" simplePos="0" relativeHeight="251977728" behindDoc="0" locked="0" layoutInCell="1" allowOverlap="1" wp14:anchorId="670D056A" wp14:editId="18304C78">
            <wp:simplePos x="0" y="0"/>
            <wp:positionH relativeFrom="column">
              <wp:posOffset>5080</wp:posOffset>
            </wp:positionH>
            <wp:positionV relativeFrom="paragraph">
              <wp:posOffset>52705</wp:posOffset>
            </wp:positionV>
            <wp:extent cx="6263640" cy="703326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5958" w14:textId="51EC00B4" w:rsidR="00227503" w:rsidRDefault="007D2AD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A465F" w14:paraId="4DE2C8DC" w14:textId="77777777" w:rsidTr="005D620B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565131B" w14:textId="77777777" w:rsidR="000A465F" w:rsidRPr="00603568" w:rsidRDefault="000A465F" w:rsidP="005D620B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10407FD5" wp14:editId="1574D50A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7" name="グループ化 4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8" name="フローチャート: 結合子 4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フローチャート: 結合子 4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8333BF" w14:textId="77777777" w:rsidR="000A465F" w:rsidRPr="00D323A6" w:rsidRDefault="000A465F" w:rsidP="000A465F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07FD5" id="グループ化 456" o:spid="_x0000_s1074" style="position:absolute;left:0;text-align:left;margin-left:.75pt;margin-top:28.8pt;width:48.75pt;height:44.05pt;z-index:2519562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">
                      <v:group id="グループ化 457" o:spid="_x0000_s107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フローチャート: 結合子 458" o:spid="_x0000_s107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" fillcolor="#27ced7" stroked="f" strokeweight="2pt"/>
                        <v:shape id="フローチャート: 結合子 459" o:spid="_x0000_s107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" fillcolor="#27ced7" stroked="f" strokeweight="2pt"/>
                      </v:group>
                      <v:shape id="テキスト ボックス 460" o:spid="_x0000_s107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458333BF" w14:textId="77777777" w:rsidR="000A465F" w:rsidRPr="00D323A6" w:rsidRDefault="000A465F" w:rsidP="000A465F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19AE227" w14:textId="790C90FC" w:rsidR="000A465F" w:rsidRPr="0038683F" w:rsidRDefault="000A465F" w:rsidP="005D620B">
            <w:pPr>
              <w:rPr>
                <w:rFonts w:ascii="UD デジタル 教科書体 N-B" w:eastAsia="UD デジタル 教科書体 N-B"/>
                <w:sz w:val="26"/>
                <w:szCs w:val="26"/>
              </w:rPr>
            </w:pPr>
            <w:r w:rsidRPr="0038683F">
              <w:rPr>
                <w:rFonts w:ascii="UD デジタル 教科書体 N-B" w:eastAsia="UD デジタル 教科書体 N-B" w:hint="eastAsia"/>
                <w:sz w:val="26"/>
                <w:szCs w:val="26"/>
              </w:rPr>
              <w:t>全国・主要都府県の規模別製造品出荷額等【</w:t>
            </w:r>
            <w:r w:rsidRPr="0038683F">
              <w:rPr>
                <w:rFonts w:ascii="UD デジタル 教科書体 N-B" w:eastAsia="UD デジタル 教科書体 N-B"/>
                <w:sz w:val="26"/>
                <w:szCs w:val="26"/>
              </w:rPr>
              <w:t>20</w:t>
            </w:r>
            <w:r w:rsidRPr="0038683F">
              <w:rPr>
                <w:rFonts w:ascii="UD デジタル 教科書体 N-B" w:eastAsia="UD デジタル 教科書体 N-B" w:hint="eastAsia"/>
                <w:sz w:val="26"/>
                <w:szCs w:val="26"/>
              </w:rPr>
              <w:t>2</w:t>
            </w:r>
            <w:r w:rsidR="0038683F">
              <w:rPr>
                <w:rFonts w:ascii="UD デジタル 教科書体 N-B" w:eastAsia="UD デジタル 教科書体 N-B" w:hint="eastAsia"/>
                <w:sz w:val="26"/>
                <w:szCs w:val="26"/>
              </w:rPr>
              <w:t>3</w:t>
            </w:r>
            <w:r w:rsidRPr="0038683F">
              <w:rPr>
                <w:rFonts w:ascii="UD デジタル 教科書体 N-B" w:eastAsia="UD デジタル 教科書体 N-B"/>
                <w:sz w:val="26"/>
                <w:szCs w:val="26"/>
              </w:rPr>
              <w:t>年】</w:t>
            </w:r>
          </w:p>
        </w:tc>
      </w:tr>
    </w:tbl>
    <w:p w14:paraId="1ED24E7C" w14:textId="0519A712" w:rsidR="00227503" w:rsidRPr="000A465F" w:rsidRDefault="00227503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57E0338C" w14:textId="7E6C3123" w:rsidR="00DA625B" w:rsidRDefault="00DA625B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C32E193" wp14:editId="7A1E1781">
                <wp:simplePos x="0" y="0"/>
                <wp:positionH relativeFrom="margin">
                  <wp:posOffset>0</wp:posOffset>
                </wp:positionH>
                <wp:positionV relativeFrom="paragraph">
                  <wp:posOffset>130584</wp:posOffset>
                </wp:positionV>
                <wp:extent cx="6250305" cy="914400"/>
                <wp:effectExtent l="0" t="0" r="17145" b="1905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E4FF1" w14:textId="2A25179B" w:rsidR="0038683F" w:rsidRDefault="00DA625B" w:rsidP="0038683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で202</w:t>
                            </w:r>
                            <w:r w:rsidR="006529A7"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年に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製造出荷</w:t>
                            </w:r>
                            <w:r w:rsidR="00842B16"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した額の</w:t>
                            </w:r>
                            <w:r w:rsid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６割近く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は、従業者299人以下の中小規模事業所</w:t>
                            </w:r>
                            <w:r w:rsidR="00E65994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占め</w:t>
                            </w:r>
                            <w:r w:rsidR="00E65994">
                              <w:rPr>
                                <w:rFonts w:ascii="BIZ UD明朝 Medium" w:eastAsia="BIZ UD明朝 Medium" w:hAnsi="BIZ UD明朝 Medium" w:hint="eastAsia"/>
                              </w:rPr>
                              <w:t>られ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ています。</w:t>
                            </w:r>
                          </w:p>
                          <w:p w14:paraId="3FAFBA62" w14:textId="269BC416" w:rsidR="00DA625B" w:rsidRPr="0038683F" w:rsidRDefault="00DA625B" w:rsidP="0038683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愛知県は、大規模事業所から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出荷額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７割以上</w:t>
                            </w:r>
                            <w:r w:rsidRPr="0038683F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Pr="0038683F">
                              <w:rPr>
                                <w:rFonts w:ascii="BIZ UD明朝 Medium" w:eastAsia="BIZ UD明朝 Medium" w:hAnsi="BIZ UD明朝 Medium"/>
                              </w:rPr>
                              <w:t>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E193" id="角丸四角形 476" o:spid="_x0000_s1079" style="position:absolute;margin-left:0;margin-top:10.3pt;width:492.15pt;height:1in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" fillcolor="window" strokecolor="#1cade4" strokeweight="2pt">
                <v:textbox>
                  <w:txbxContent>
                    <w:p w14:paraId="40BE4FF1" w14:textId="2A25179B" w:rsidR="0038683F" w:rsidRDefault="00DA625B" w:rsidP="0038683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大阪府内で202</w:t>
                      </w:r>
                      <w:r w:rsidR="006529A7" w:rsidRPr="0038683F">
                        <w:rPr>
                          <w:rFonts w:ascii="BIZ UD明朝 Medium" w:eastAsia="BIZ UD明朝 Medium" w:hAnsi="BIZ UD明朝 Medium" w:hint="eastAsia"/>
                        </w:rPr>
                        <w:t>3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年に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製造出荷</w:t>
                      </w:r>
                      <w:r w:rsidR="00842B16" w:rsidRPr="0038683F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した額の</w:t>
                      </w:r>
                      <w:r w:rsidR="0038683F">
                        <w:rPr>
                          <w:rFonts w:ascii="BIZ UD明朝 Medium" w:eastAsia="BIZ UD明朝 Medium" w:hAnsi="BIZ UD明朝 Medium" w:hint="eastAsia"/>
                        </w:rPr>
                        <w:t>６割近く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は、従業者299人以下の中小規模事業所</w:t>
                      </w:r>
                      <w:r w:rsidR="00E65994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占め</w:t>
                      </w:r>
                      <w:r w:rsidR="00E65994">
                        <w:rPr>
                          <w:rFonts w:ascii="BIZ UD明朝 Medium" w:eastAsia="BIZ UD明朝 Medium" w:hAnsi="BIZ UD明朝 Medium" w:hint="eastAsia"/>
                        </w:rPr>
                        <w:t>られ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ています。</w:t>
                      </w:r>
                    </w:p>
                    <w:p w14:paraId="3FAFBA62" w14:textId="269BC416" w:rsidR="00DA625B" w:rsidRPr="0038683F" w:rsidRDefault="00DA625B" w:rsidP="0038683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8683F">
                        <w:rPr>
                          <w:rFonts w:ascii="BIZ UD明朝 Medium" w:eastAsia="BIZ UD明朝 Medium" w:hAnsi="BIZ UD明朝 Medium"/>
                        </w:rPr>
                        <w:t>愛知県は、大規模事業所から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出荷額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７割以上</w:t>
                      </w:r>
                      <w:r w:rsidRPr="0038683F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Pr="0038683F">
                        <w:rPr>
                          <w:rFonts w:ascii="BIZ UD明朝 Medium" w:eastAsia="BIZ UD明朝 Medium" w:hAnsi="BIZ UD明朝 Medium"/>
                        </w:rPr>
                        <w:t>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AFD9C" w14:textId="406F06FF" w:rsidR="00227503" w:rsidRDefault="00227503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691BEA64" w14:textId="269C3342" w:rsidR="00227503" w:rsidRDefault="00227503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52F089A2" w14:textId="77777777" w:rsidR="00227503" w:rsidRDefault="00227503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54E7DC4" w14:textId="0EF9C77A" w:rsidR="00227503" w:rsidRDefault="00842B16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842B16">
        <w:rPr>
          <w:noProof/>
        </w:rPr>
        <w:drawing>
          <wp:inline distT="0" distB="0" distL="0" distR="0" wp14:anchorId="05B1FD70" wp14:editId="56AB9180">
            <wp:extent cx="6263640" cy="6598920"/>
            <wp:effectExtent l="0" t="0" r="381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B16">
        <w:t xml:space="preserve"> </w:t>
      </w:r>
      <w:r w:rsidR="00227503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FFA93E6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3F15C69" w14:textId="6CB0FEB4" w:rsidR="00D471FB" w:rsidRPr="00603568" w:rsidRDefault="009F5E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8C4238F" wp14:editId="5794E610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57505</wp:posOffset>
                      </wp:positionV>
                      <wp:extent cx="619125" cy="597535"/>
                      <wp:effectExtent l="3810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97535"/>
                                <a:chOff x="0" y="-152484"/>
                                <a:chExt cx="619125" cy="597865"/>
                              </a:xfrm>
                            </wpg:grpSpPr>
                            <wpg:grpSp>
                              <wpg:cNvPr id="52" name="グループ化 52"/>
                              <wpg:cNvGrpSpPr/>
                              <wpg:grpSpPr>
                                <a:xfrm>
                                  <a:off x="44190" y="140581"/>
                                  <a:ext cx="533781" cy="304800"/>
                                  <a:chOff x="0" y="-114363"/>
                                  <a:chExt cx="533781" cy="304800"/>
                                </a:xfrm>
                              </wpg:grpSpPr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0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フローチャート: 結合子 54"/>
                                <wps:cNvSpPr/>
                                <wps:spPr>
                                  <a:xfrm>
                                    <a:off x="219456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0" y="-15248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204ED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4238F" id="グループ化 51" o:spid="_x0000_s1080" style="position:absolute;left:0;text-align:left;margin-left:-1.9pt;margin-top:28.15pt;width:48.75pt;height:47.05pt;z-index:251711488;mso-position-horizontal-relative:margin;mso-width-relative:margin;mso-height-relative:margin" coordorigin=",-1524" coordsize="619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">
                      <v:group id="グループ化 52" o:spid="_x0000_s1081" style="position:absolute;left:441;top:1405;width:5338;height:3048" coordorigin=",-1143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フローチャート: 結合子 53" o:spid="_x0000_s1082" type="#_x0000_t120" style="position:absolute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        <v:shape id="フローチャート: 結合子 54" o:spid="_x0000_s1083" type="#_x0000_t120" style="position:absolute;left:2194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HTxQAAANsAAAAPAAAAZHJzL2Rvd25yZXYueG1sRI/NbsIw&#10;EITvlfoO1lbiVpxWQ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OHGHTxQAAANsAAAAP&#10;AAAAAAAAAAAAAAAAAAcCAABkcnMvZG93bnJldi54bWxQSwUGAAAAAAMAAwC3AAAA+QIAAAAA&#10;" fillcolor="#27ced7 [3206]" stroked="f" strokeweight="2pt"/>
                      </v:group>
                      <v:shape id="テキスト ボックス 55" o:spid="_x0000_s1084" type="#_x0000_t202" style="position:absolute;top:-1524;width:619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6A204ED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D6C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22750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730103" w14:textId="00081A0C" w:rsidR="00D471FB" w:rsidRPr="00F56BF5" w:rsidRDefault="00F56BF5" w:rsidP="008D207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D6CDD"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製造品出荷額等産業三分類型別構成比の推移</w:t>
            </w:r>
          </w:p>
        </w:tc>
      </w:tr>
    </w:tbl>
    <w:p w14:paraId="2B08C728" w14:textId="382295F1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6976419F" w14:textId="703F5605" w:rsidR="00E05758" w:rsidRDefault="00E0575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2A2A2" wp14:editId="0540F489">
                <wp:simplePos x="0" y="0"/>
                <wp:positionH relativeFrom="margin">
                  <wp:posOffset>49788</wp:posOffset>
                </wp:positionH>
                <wp:positionV relativeFrom="paragraph">
                  <wp:posOffset>167360</wp:posOffset>
                </wp:positionV>
                <wp:extent cx="6250674" cy="628650"/>
                <wp:effectExtent l="0" t="0" r="17145" b="19050"/>
                <wp:wrapNone/>
                <wp:docPr id="472" name="角丸四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EE199" w14:textId="61BF98BF" w:rsidR="00D471FB" w:rsidRPr="00EB188D" w:rsidRDefault="005107C5" w:rsidP="00EB188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製造事業所</w:t>
                            </w:r>
                            <w:r w:rsidR="00842B16">
                              <w:rPr>
                                <w:rFonts w:ascii="BIZ UD明朝 Medium" w:eastAsia="BIZ UD明朝 Medium" w:hAnsi="BIZ UD明朝 Medium" w:hint="eastAsia"/>
                              </w:rPr>
                              <w:t>から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F1FB4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産業の基礎素材を</w:t>
                            </w:r>
                            <w:r w:rsidR="00F06601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出荷する割合が</w:t>
                            </w:r>
                            <w:r w:rsidR="00804EF5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高く</w:t>
                            </w:r>
                            <w:r w:rsidR="00EB188D" w:rsidRPr="00EB188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のものづくり</w:t>
                            </w:r>
                            <w:r w:rsid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特徴</w:t>
                            </w:r>
                            <w:r w:rsidR="001458D5" w:rsidRPr="00EB188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１つ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A2A2" id="角丸四角形 472" o:spid="_x0000_s1085" style="position:absolute;margin-left:3.9pt;margin-top:13.2pt;width:492.2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" fillcolor="window" strokecolor="#1cade4" strokeweight="2pt">
                <v:textbox>
                  <w:txbxContent>
                    <w:p w14:paraId="00AEE199" w14:textId="61BF98BF" w:rsidR="00D471FB" w:rsidRPr="00EB188D" w:rsidRDefault="005107C5" w:rsidP="00EB188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B188D">
                        <w:rPr>
                          <w:rFonts w:ascii="BIZ UD明朝 Medium" w:eastAsia="BIZ UD明朝 Medium" w:hAnsi="BIZ UD明朝 Medium" w:hint="eastAsia"/>
                        </w:rPr>
                        <w:t>大阪府内の製造事業所</w:t>
                      </w:r>
                      <w:r w:rsidR="00842B16">
                        <w:rPr>
                          <w:rFonts w:ascii="BIZ UD明朝 Medium" w:eastAsia="BIZ UD明朝 Medium" w:hAnsi="BIZ UD明朝 Medium" w:hint="eastAsia"/>
                        </w:rPr>
                        <w:t>から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F1FB4" w:rsidRPr="00EB18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産業の基礎素材を</w:t>
                      </w:r>
                      <w:r w:rsidR="00F06601" w:rsidRPr="00EB188D">
                        <w:rPr>
                          <w:rFonts w:ascii="BIZ UD明朝 Medium" w:eastAsia="BIZ UD明朝 Medium" w:hAnsi="BIZ UD明朝 Medium" w:hint="eastAsia"/>
                        </w:rPr>
                        <w:t>出荷する割合が</w:t>
                      </w:r>
                      <w:r w:rsidR="00804EF5" w:rsidRPr="00EB188D">
                        <w:rPr>
                          <w:rFonts w:ascii="BIZ UD明朝 Medium" w:eastAsia="BIZ UD明朝 Medium" w:hAnsi="BIZ UD明朝 Medium" w:hint="eastAsia"/>
                        </w:rPr>
                        <w:t>高く</w:t>
                      </w:r>
                      <w:r w:rsidR="00EB188D" w:rsidRPr="00EB188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458D5" w:rsidRP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のものづくり</w:t>
                      </w:r>
                      <w:r w:rsid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1458D5" w:rsidRPr="00EB188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特徴</w:t>
                      </w:r>
                      <w:r w:rsidR="001458D5" w:rsidRPr="00EB188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１つと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6802B5" w14:textId="134D724D" w:rsidR="00E05758" w:rsidRDefault="00E05758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31FF742F" w14:textId="325FDA04" w:rsidR="00E05758" w:rsidRDefault="0038683F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8683F">
        <w:rPr>
          <w:noProof/>
        </w:rPr>
        <w:drawing>
          <wp:anchor distT="0" distB="0" distL="114300" distR="114300" simplePos="0" relativeHeight="251976704" behindDoc="0" locked="0" layoutInCell="1" allowOverlap="1" wp14:anchorId="6C8B5706" wp14:editId="608971E2">
            <wp:simplePos x="0" y="0"/>
            <wp:positionH relativeFrom="column">
              <wp:posOffset>33797</wp:posOffset>
            </wp:positionH>
            <wp:positionV relativeFrom="paragraph">
              <wp:posOffset>195125</wp:posOffset>
            </wp:positionV>
            <wp:extent cx="6263640" cy="802195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8E851" w14:textId="51728B89" w:rsidR="00E05758" w:rsidRDefault="00E05758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6C040C04" w14:textId="6DE0DAD1" w:rsidR="006F515B" w:rsidRDefault="006F515B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58937E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85A61A2" w14:textId="42FB74E7" w:rsidR="00D471FB" w:rsidRPr="00603568" w:rsidRDefault="007D2AD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D471FB"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E7AEA2" wp14:editId="53232AC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95605</wp:posOffset>
                      </wp:positionV>
                      <wp:extent cx="619125" cy="607060"/>
                      <wp:effectExtent l="3810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607060"/>
                                <a:chOff x="19050" y="-133424"/>
                                <a:chExt cx="619125" cy="607396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44190" y="169172"/>
                                  <a:ext cx="533781" cy="304800"/>
                                  <a:chOff x="0" y="-85772"/>
                                  <a:chExt cx="533781" cy="304800"/>
                                </a:xfrm>
                              </wpg:grpSpPr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0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フローチャート: 結合子 59"/>
                                <wps:cNvSpPr/>
                                <wps:spPr>
                                  <a:xfrm>
                                    <a:off x="219456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1905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836BF2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7AEA2" id="グループ化 56" o:spid="_x0000_s1086" style="position:absolute;left:0;text-align:left;margin-left:.35pt;margin-top:31.15pt;width:48.75pt;height:47.8pt;z-index:251713536;mso-position-horizontal-relative:margin;mso-width-relative:margin;mso-height-relative:margin" coordorigin="190,-1334" coordsize="6191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">
                      <v:group id="グループ化 57" o:spid="_x0000_s1087" style="position:absolute;left:441;top:1691;width:5338;height:3048" coordorigin=",-857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フローチャート: 結合子 58" o:spid="_x0000_s1088" type="#_x0000_t120" style="position:absolute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      <v:shape id="フローチャート: 結合子 59" o:spid="_x0000_s1089" type="#_x0000_t120" style="position:absolute;left:2194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      </v:group>
                      <v:shape id="テキスト ボックス 60" o:spid="_x0000_s1090" type="#_x0000_t202" style="position:absolute;left:190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3836BF2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8536C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22750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E607585" w14:textId="762876FB" w:rsidR="00D471FB" w:rsidRPr="00603568" w:rsidRDefault="008536C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製造業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C3332F3" w14:textId="034E233B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3809FD36" w14:textId="6C4EED8E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36A73" wp14:editId="293C35C6">
                <wp:simplePos x="0" y="0"/>
                <wp:positionH relativeFrom="margin">
                  <wp:posOffset>-3810</wp:posOffset>
                </wp:positionH>
                <wp:positionV relativeFrom="paragraph">
                  <wp:posOffset>206536</wp:posOffset>
                </wp:positionV>
                <wp:extent cx="6250674" cy="871268"/>
                <wp:effectExtent l="0" t="0" r="17145" b="2413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7126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5B24EE" w14:textId="70991279" w:rsidR="00C166FD" w:rsidRPr="00C166FD" w:rsidRDefault="00C166FD" w:rsidP="00C166F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す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従業者４人以上の製造事業所では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、大阪市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集積しており、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1764A8">
                              <w:rPr>
                                <w:rFonts w:ascii="BIZ UD明朝 Medium" w:eastAsia="BIZ UD明朝 Medium" w:hAnsi="BIZ UD明朝 Medium"/>
                              </w:rPr>
                              <w:t>0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1764A8" w:rsidRPr="001764A8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(</w:t>
                            </w:r>
                            <w:r w:rsidR="00EC0355" w:rsidRPr="00EC0355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注</w:t>
                            </w:r>
                            <w:r w:rsidR="001764A8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)</w:t>
                            </w:r>
                            <w:r w:rsidR="001A6841">
                              <w:rPr>
                                <w:rFonts w:ascii="BIZ UD明朝 Medium" w:eastAsia="BIZ UD明朝 Medium" w:hAnsi="BIZ UD明朝 Medium" w:hint="eastAsia"/>
                                <w:vertAlign w:val="superscript"/>
                              </w:rPr>
                              <w:t>２</w:t>
                            </w:r>
                            <w:r w:rsidR="00EC0355" w:rsidRPr="00EC0355">
                              <w:rPr>
                                <w:rFonts w:ascii="BIZ UD明朝 Medium" w:eastAsia="BIZ UD明朝 Medium" w:hAnsi="BIZ UD明朝 Medium"/>
                                <w:vertAlign w:val="superscript"/>
                              </w:rPr>
                              <w:t>.</w:t>
                            </w:r>
                            <w:r w:rsidRPr="00C166FD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="00EA7CF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EA7CF6">
                              <w:rPr>
                                <w:rFonts w:ascii="BIZ UD明朝 Medium" w:eastAsia="BIZ UD明朝 Medium" w:hAnsi="BIZ UD明朝 Medium"/>
                              </w:rPr>
                              <w:t>全事業所</w:t>
                            </w:r>
                            <w:r w:rsidR="001A6841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EA7CF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34.6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占めています</w:t>
                            </w:r>
                            <w:r w:rsidRPr="00C166F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9A7F8CE" w14:textId="737A2689" w:rsidR="00D471FB" w:rsidRPr="0083338C" w:rsidRDefault="00266081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では、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大阪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最も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</w:t>
                            </w:r>
                            <w:r w:rsidR="00EA7CF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EA7CF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事業所の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1.6％</w:t>
                            </w:r>
                            <w:r w:rsidR="00C166F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人</w:t>
                            </w:r>
                            <w:r w:rsidR="00C166F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働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36A73" id="角丸四角形 473" o:spid="_x0000_s1091" style="position:absolute;margin-left:-.3pt;margin-top:16.25pt;width:492.2pt;height:6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" fillcolor="window" strokecolor="#1cade4" strokeweight="2pt">
                <v:textbox>
                  <w:txbxContent>
                    <w:p w14:paraId="7B5B24EE" w14:textId="70991279" w:rsidR="00C166FD" w:rsidRPr="00C166FD" w:rsidRDefault="00C166FD" w:rsidP="00C166F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に立地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す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従業者４人以上の製造事業所では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、大阪市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集積しており、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1764A8">
                        <w:rPr>
                          <w:rFonts w:ascii="BIZ UD明朝 Medium" w:eastAsia="BIZ UD明朝 Medium" w:hAnsi="BIZ UD明朝 Medium"/>
                        </w:rPr>
                        <w:t>0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1764A8" w:rsidRPr="001764A8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(</w:t>
                      </w:r>
                      <w:r w:rsidR="00EC0355" w:rsidRPr="00EC0355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注</w:t>
                      </w:r>
                      <w:r w:rsidR="001764A8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)</w:t>
                      </w:r>
                      <w:r w:rsidR="001A6841">
                        <w:rPr>
                          <w:rFonts w:ascii="BIZ UD明朝 Medium" w:eastAsia="BIZ UD明朝 Medium" w:hAnsi="BIZ UD明朝 Medium" w:hint="eastAsia"/>
                          <w:vertAlign w:val="superscript"/>
                        </w:rPr>
                        <w:t>２</w:t>
                      </w:r>
                      <w:r w:rsidR="00EC0355" w:rsidRPr="00EC0355">
                        <w:rPr>
                          <w:rFonts w:ascii="BIZ UD明朝 Medium" w:eastAsia="BIZ UD明朝 Medium" w:hAnsi="BIZ UD明朝 Medium"/>
                          <w:vertAlign w:val="superscript"/>
                        </w:rPr>
                        <w:t>.</w:t>
                      </w:r>
                      <w:r w:rsidRPr="00C166FD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="00EA7CF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EA7CF6">
                        <w:rPr>
                          <w:rFonts w:ascii="BIZ UD明朝 Medium" w:eastAsia="BIZ UD明朝 Medium" w:hAnsi="BIZ UD明朝 Medium"/>
                        </w:rPr>
                        <w:t>全事業所</w:t>
                      </w:r>
                      <w:r w:rsidR="001A6841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EA7CF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34.6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占めています</w:t>
                      </w:r>
                      <w:r w:rsidRPr="00C166F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9A7F8CE" w14:textId="737A2689" w:rsidR="00D471FB" w:rsidRPr="0083338C" w:rsidRDefault="00266081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では、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大阪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最も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</w:t>
                      </w:r>
                      <w:r w:rsidR="00EA7CF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EA7CF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事業所の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1.6％</w:t>
                      </w:r>
                      <w:r w:rsidR="00C166F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人</w:t>
                      </w:r>
                      <w:r w:rsidR="00C166F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働い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E1A60B" w14:textId="5103F5BC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B01FF14" w14:textId="445D6A10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21D57A71" w14:textId="3DADC036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DF8A133" w14:textId="4BC32A79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6336626D" w14:textId="19F9C772" w:rsidR="007D2ADB" w:rsidRDefault="00FD610F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FD610F">
        <w:rPr>
          <w:noProof/>
        </w:rPr>
        <w:drawing>
          <wp:inline distT="0" distB="0" distL="0" distR="0" wp14:anchorId="6988A745" wp14:editId="54F1082C">
            <wp:extent cx="6263640" cy="6922135"/>
            <wp:effectExtent l="0" t="0" r="381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747DF28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6ADABF" w14:textId="36BF0FDA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22750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227503"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656A17B" w14:textId="77777777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製造品出荷額等の推移</w:t>
            </w:r>
          </w:p>
        </w:tc>
      </w:tr>
    </w:tbl>
    <w:p w14:paraId="1ECF09A1" w14:textId="2B699E05" w:rsidR="007D2ADB" w:rsidRPr="00D471FB" w:rsidRDefault="006055D1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91FAB7" wp14:editId="62E45E48">
                <wp:simplePos x="0" y="0"/>
                <wp:positionH relativeFrom="margin">
                  <wp:posOffset>6159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3" name="フローチャート: 結合子 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464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FAB7" id="グループ化 61" o:spid="_x0000_s1092" style="position:absolute;left:0;text-align:left;margin-left:4.85pt;margin-top:-9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">
                <v:group id="グループ化 62" o:spid="_x0000_s109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フローチャート: 結合子 63" o:spid="_x0000_s109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" fillcolor="#27ced7 [3206]" stroked="f" strokeweight="2pt"/>
                  <v:shape id="フローチャート: 結合子 449" o:spid="_x0000_s109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" fillcolor="#27ced7 [3206]" stroked="f" strokeweight="2pt"/>
                </v:group>
                <v:shape id="テキスト ボックス 450" o:spid="_x0000_s109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79D0464C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43D8A1" w14:textId="6A28A78C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00BBF" wp14:editId="26240A6B">
                <wp:simplePos x="0" y="0"/>
                <wp:positionH relativeFrom="margin">
                  <wp:posOffset>-3810</wp:posOffset>
                </wp:positionH>
                <wp:positionV relativeFrom="paragraph">
                  <wp:posOffset>175260</wp:posOffset>
                </wp:positionV>
                <wp:extent cx="6250305" cy="885464"/>
                <wp:effectExtent l="0" t="0" r="17145" b="1016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46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7C5FC" w14:textId="3498C7A9" w:rsidR="00D471FB" w:rsidRPr="00911C69" w:rsidRDefault="00D471FB" w:rsidP="000704FB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5A5D04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20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年の製造品出荷額等の大阪府内地域別シェアで最も高いのは、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29</w:t>
                            </w:r>
                            <w:r w:rsidR="005A5D04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5A5D04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％を占める泉州地域でした。</w:t>
                            </w:r>
                          </w:p>
                          <w:p w14:paraId="40C33475" w14:textId="0DEC85EC" w:rsidR="00D471FB" w:rsidRPr="00911C69" w:rsidRDefault="005A5D04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20年では、府内各地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シェアを下げる一方、北大阪地域だけ</w:t>
                            </w:r>
                            <w:r w:rsidR="006F49C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6F49C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がっ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0BBF" id="角丸四角形 474" o:spid="_x0000_s1097" style="position:absolute;margin-left:-.3pt;margin-top:13.8pt;width:492.15pt;height:69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" fillcolor="window" strokecolor="#1cade4" strokeweight="2pt">
                <v:textbox>
                  <w:txbxContent>
                    <w:p w14:paraId="3187C5FC" w14:textId="3498C7A9" w:rsidR="00D471FB" w:rsidRPr="00911C69" w:rsidRDefault="00D471FB" w:rsidP="000704FB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911C69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11C69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5A5D04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20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年の製造品出荷額等の大阪府内地域別シェアで最も高いのは、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29</w:t>
                      </w:r>
                      <w:r w:rsidR="005A5D04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5A5D04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％を占める泉州地域でした。</w:t>
                      </w:r>
                    </w:p>
                    <w:p w14:paraId="40C33475" w14:textId="0DEC85EC" w:rsidR="00D471FB" w:rsidRPr="00911C69" w:rsidRDefault="005A5D04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20年では、府内各地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シェアを下げる一方、北大阪地域だけ</w:t>
                      </w:r>
                      <w:r w:rsidR="006F49C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6F49C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がっ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16158C" w14:textId="7A9B9899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13EF20B" w14:textId="52620A36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58891B18" w14:textId="249F9A54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22CC1AA" w14:textId="19F051E0" w:rsidR="002E6E84" w:rsidRDefault="00AE793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AE7931">
        <w:rPr>
          <w:noProof/>
        </w:rPr>
        <w:drawing>
          <wp:anchor distT="0" distB="0" distL="114300" distR="114300" simplePos="0" relativeHeight="251963392" behindDoc="0" locked="0" layoutInCell="1" allowOverlap="1" wp14:anchorId="19D16543" wp14:editId="47AC6DB2">
            <wp:simplePos x="0" y="0"/>
            <wp:positionH relativeFrom="column">
              <wp:posOffset>104140</wp:posOffset>
            </wp:positionH>
            <wp:positionV relativeFrom="paragraph">
              <wp:posOffset>182244</wp:posOffset>
            </wp:positionV>
            <wp:extent cx="6149205" cy="7602855"/>
            <wp:effectExtent l="0" t="0" r="4445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12" cy="76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8037D" w14:textId="0356CC11" w:rsidR="002E6E84" w:rsidRDefault="002E6E84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07B12974" w14:textId="610DA067" w:rsidR="007D2ADB" w:rsidRDefault="007D2ADB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9989" w:type="dxa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84"/>
        <w:gridCol w:w="8705"/>
      </w:tblGrid>
      <w:tr w:rsidR="00D471FB" w14:paraId="024F41D4" w14:textId="77777777" w:rsidTr="009F71DB">
        <w:trPr>
          <w:trHeight w:val="462"/>
        </w:trPr>
        <w:tc>
          <w:tcPr>
            <w:tcW w:w="1284" w:type="dxa"/>
            <w:shd w:val="clear" w:color="auto" w:fill="1CADE4" w:themeFill="accent1"/>
            <w:vAlign w:val="center"/>
          </w:tcPr>
          <w:p w14:paraId="1A450596" w14:textId="06CF6AF2" w:rsidR="00D471FB" w:rsidRPr="00603568" w:rsidRDefault="00D471FB" w:rsidP="009D3C5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F64D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9475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8705" w:type="dxa"/>
            <w:shd w:val="clear" w:color="auto" w:fill="D3F5F7" w:themeFill="accent3" w:themeFillTint="33"/>
            <w:vAlign w:val="center"/>
          </w:tcPr>
          <w:p w14:paraId="64F41179" w14:textId="77777777" w:rsidR="00D471FB" w:rsidRPr="00603568" w:rsidRDefault="009D3C53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工場立地件数の推移</w:t>
            </w:r>
          </w:p>
        </w:tc>
      </w:tr>
    </w:tbl>
    <w:p w14:paraId="53A8CBC4" w14:textId="73340F6C" w:rsidR="00603675" w:rsidRDefault="005011B2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8059F6" wp14:editId="5D98F4F3">
                <wp:simplePos x="0" y="0"/>
                <wp:positionH relativeFrom="margin">
                  <wp:posOffset>8064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3" name="フローチャート: 結合子 4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フローチャート: 結合子 46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6C93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9F6" id="グループ化 461" o:spid="_x0000_s1098" style="position:absolute;left:0;text-align:left;margin-left:6.35pt;margin-top:-9.75pt;width:48.75pt;height:44.05pt;z-index:2517217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">
                <v:group id="グループ化 462" o:spid="_x0000_s109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フローチャート: 結合子 463" o:spid="_x0000_s110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" fillcolor="#27ced7 [3206]" stroked="f" strokeweight="2pt"/>
                  <v:shape id="フローチャート: 結合子 464" o:spid="_x0000_s110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" fillcolor="#27ced7 [3206]" stroked="f" strokeweight="2pt"/>
                </v:group>
                <v:shape id="テキスト ボックス 465" o:spid="_x0000_s110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706C930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45D38D" w14:textId="05546ACB" w:rsidR="00C1170D" w:rsidRDefault="00F03B91" w:rsidP="00EC04D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31FC9" wp14:editId="381476DA">
                <wp:simplePos x="0" y="0"/>
                <wp:positionH relativeFrom="margin">
                  <wp:posOffset>10795</wp:posOffset>
                </wp:positionH>
                <wp:positionV relativeFrom="paragraph">
                  <wp:posOffset>153670</wp:posOffset>
                </wp:positionV>
                <wp:extent cx="6315739" cy="676275"/>
                <wp:effectExtent l="0" t="0" r="27940" b="28575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676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DAF23" w14:textId="3CAF3BC9" w:rsidR="006917C4" w:rsidRPr="006917C4" w:rsidRDefault="00D471FB" w:rsidP="006917C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6917C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する工場の件数は、府外へ移転する件数を上回っていますが、立地件数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多くは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府内での工場移転</w:t>
                            </w:r>
                            <w:r w:rsidR="003A17A5">
                              <w:rPr>
                                <w:rFonts w:ascii="BIZ UD明朝 Medium" w:eastAsia="BIZ UD明朝 Medium" w:hAnsi="BIZ UD明朝 Medium" w:hint="eastAsia"/>
                              </w:rPr>
                              <w:t>や新設</w:t>
                            </w:r>
                            <w:r w:rsidR="003A17A5">
                              <w:rPr>
                                <w:rFonts w:ascii="BIZ UD明朝 Medium" w:eastAsia="BIZ UD明朝 Medium" w:hAnsi="BIZ UD明朝 Medium"/>
                              </w:rPr>
                              <w:t>、増設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によるもの</w:t>
                            </w:r>
                            <w:r w:rsidR="009076F6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9076F6">
                              <w:rPr>
                                <w:rFonts w:ascii="BIZ UD明朝 Medium" w:eastAsia="BIZ UD明朝 Medium" w:hAnsi="BIZ UD明朝 Medium"/>
                              </w:rPr>
                              <w:t>考えられます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31FC9" id="角丸四角形 477" o:spid="_x0000_s1103" style="position:absolute;margin-left:.85pt;margin-top:12.1pt;width:497.3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" fillcolor="window" strokecolor="#1cade4" strokeweight="2pt">
                <v:textbox>
                  <w:txbxContent>
                    <w:p w14:paraId="178DAF23" w14:textId="3CAF3BC9" w:rsidR="006917C4" w:rsidRPr="006917C4" w:rsidRDefault="00D471FB" w:rsidP="006917C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6917C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6917C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大阪府内に立地する工場の件数は、府外へ移転する件数を上回っていますが、立地件数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多くは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府内での工場移転</w:t>
                      </w:r>
                      <w:r w:rsidR="003A17A5">
                        <w:rPr>
                          <w:rFonts w:ascii="BIZ UD明朝 Medium" w:eastAsia="BIZ UD明朝 Medium" w:hAnsi="BIZ UD明朝 Medium" w:hint="eastAsia"/>
                        </w:rPr>
                        <w:t>や新設</w:t>
                      </w:r>
                      <w:r w:rsidR="003A17A5">
                        <w:rPr>
                          <w:rFonts w:ascii="BIZ UD明朝 Medium" w:eastAsia="BIZ UD明朝 Medium" w:hAnsi="BIZ UD明朝 Medium"/>
                        </w:rPr>
                        <w:t>、増設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によるもの</w:t>
                      </w:r>
                      <w:r w:rsidR="009076F6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9076F6">
                        <w:rPr>
                          <w:rFonts w:ascii="BIZ UD明朝 Medium" w:eastAsia="BIZ UD明朝 Medium" w:hAnsi="BIZ UD明朝 Medium"/>
                        </w:rPr>
                        <w:t>考えられます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BB97B" w14:textId="6FF9DF5E" w:rsidR="00F03B91" w:rsidRDefault="00F03B91">
      <w:pPr>
        <w:widowControl/>
        <w:jc w:val="left"/>
        <w:rPr>
          <w:noProof/>
        </w:rPr>
      </w:pPr>
    </w:p>
    <w:p w14:paraId="35E6C006" w14:textId="2812AA78" w:rsidR="00F03B91" w:rsidRDefault="00F03B91">
      <w:pPr>
        <w:widowControl/>
        <w:jc w:val="left"/>
        <w:rPr>
          <w:noProof/>
        </w:rPr>
      </w:pPr>
    </w:p>
    <w:p w14:paraId="68D090B3" w14:textId="009D4691" w:rsidR="00F03B91" w:rsidRPr="00C12427" w:rsidRDefault="001E3FED">
      <w:pPr>
        <w:widowControl/>
        <w:jc w:val="left"/>
        <w:rPr>
          <w:noProof/>
        </w:rPr>
      </w:pPr>
      <w:r w:rsidRPr="001E3FED">
        <w:rPr>
          <w:noProof/>
        </w:rPr>
        <w:drawing>
          <wp:inline distT="0" distB="0" distL="0" distR="0" wp14:anchorId="2156E765" wp14:editId="6BE36595">
            <wp:extent cx="6263640" cy="7117715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FCAF" w14:textId="6AB6B02E" w:rsidR="00C1170D" w:rsidRDefault="00C1170D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14:paraId="359D0096" w14:textId="667036C2" w:rsidR="00FD4716" w:rsidRPr="00D471FB" w:rsidRDefault="00FD4716" w:rsidP="00EC04D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sectPr w:rsidR="00FD4716" w:rsidRPr="00D471FB" w:rsidSect="00CD6C2F">
      <w:footerReference w:type="even" r:id="rId25"/>
      <w:footerReference w:type="default" r:id="rId26"/>
      <w:pgSz w:w="11906" w:h="16838" w:code="9"/>
      <w:pgMar w:top="720" w:right="1021" w:bottom="720" w:left="1021" w:header="851" w:footer="454" w:gutter="0"/>
      <w:pgNumType w:fmt="decimalFullWidth" w:start="3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680D" w14:textId="77777777" w:rsidR="00793188" w:rsidRDefault="00793188" w:rsidP="00234E1C">
      <w:r>
        <w:separator/>
      </w:r>
    </w:p>
  </w:endnote>
  <w:endnote w:type="continuationSeparator" w:id="0">
    <w:p w14:paraId="17331002" w14:textId="77777777" w:rsidR="00793188" w:rsidRDefault="00793188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541F3ADA" w14:textId="71743529" w:rsidR="00F95F99" w:rsidRPr="00FA7825" w:rsidRDefault="006A3B0C" w:rsidP="00214042">
        <w:pPr>
          <w:pStyle w:val="a5"/>
          <w:ind w:right="840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 w:hint="eastAsia"/>
          </w:rPr>
          <w:t>大阪</w:t>
        </w:r>
        <w:r w:rsidR="00F95F99" w:rsidRPr="00FA7825">
          <w:rPr>
            <w:rFonts w:ascii="BIZ UD明朝 Medium" w:eastAsia="BIZ UD明朝 Medium" w:hAnsi="BIZ UD明朝 Medium" w:hint="eastAsia"/>
          </w:rPr>
          <w:t>産業経済リサーチセンター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</w:t>
        </w:r>
        <w:r w:rsidR="00B27826">
          <w:rPr>
            <w:rFonts w:ascii="BIZ UD明朝 Medium" w:eastAsia="BIZ UD明朝 Medium" w:hAnsi="BIZ UD明朝 Medium"/>
          </w:rPr>
          <w:t xml:space="preserve">            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  </w:t>
        </w:r>
        <w:r w:rsidR="00214042" w:rsidRPr="00FA7825">
          <w:rPr>
            <w:rFonts w:ascii="BIZ UD明朝 Medium" w:eastAsia="BIZ UD明朝 Medium" w:hAnsi="BIZ UD明朝 Medium"/>
          </w:rPr>
          <w:fldChar w:fldCharType="begin"/>
        </w:r>
        <w:r w:rsidR="00214042" w:rsidRPr="00FA7825">
          <w:rPr>
            <w:rFonts w:ascii="BIZ UD明朝 Medium" w:eastAsia="BIZ UD明朝 Medium" w:hAnsi="BIZ UD明朝 Medium"/>
          </w:rPr>
          <w:instrText>PAGE   \* MERGEFORMAT</w:instrText>
        </w:r>
        <w:r w:rsidR="00214042" w:rsidRPr="00FA7825">
          <w:rPr>
            <w:rFonts w:ascii="BIZ UD明朝 Medium" w:eastAsia="BIZ UD明朝 Medium" w:hAnsi="BIZ UD明朝 Medium"/>
          </w:rPr>
          <w:fldChar w:fldCharType="separate"/>
        </w:r>
        <w:r w:rsidR="00265F9A" w:rsidRPr="00265F9A">
          <w:rPr>
            <w:rFonts w:ascii="BIZ UD明朝 Medium" w:eastAsia="BIZ UD明朝 Medium" w:hAnsi="BIZ UD明朝 Medium"/>
            <w:noProof/>
            <w:lang w:val="ja-JP"/>
          </w:rPr>
          <w:t>５０</w:t>
        </w:r>
        <w:r w:rsidR="00214042" w:rsidRPr="00FA7825">
          <w:rPr>
            <w:rFonts w:ascii="BIZ UD明朝 Medium" w:eastAsia="BIZ UD明朝 Medium" w:hAnsi="BIZ UD明朝 Medium"/>
          </w:rPr>
          <w:fldChar w:fldCharType="end"/>
        </w:r>
      </w:p>
    </w:sdtContent>
  </w:sdt>
  <w:p w14:paraId="4D219456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C85E3E1" w14:textId="77777777" w:rsidR="00234E1C" w:rsidRPr="00FA7825" w:rsidRDefault="00962F4F" w:rsidP="00424BC7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FA7825">
          <w:rPr>
            <w:rFonts w:ascii="BIZ UD明朝 Medium" w:eastAsia="BIZ UD明朝 Medium" w:hAnsi="BIZ UD明朝 Medium"/>
          </w:rPr>
          <w:fldChar w:fldCharType="begin"/>
        </w:r>
        <w:r w:rsidR="00234E1C" w:rsidRPr="00FA7825">
          <w:rPr>
            <w:rFonts w:ascii="BIZ UD明朝 Medium" w:eastAsia="BIZ UD明朝 Medium" w:hAnsi="BIZ UD明朝 Medium"/>
          </w:rPr>
          <w:instrText>PAGE   \* MERGEFORMAT</w:instrText>
        </w:r>
        <w:r w:rsidR="00234E1C" w:rsidRPr="00FA7825">
          <w:rPr>
            <w:rFonts w:ascii="BIZ UD明朝 Medium" w:eastAsia="BIZ UD明朝 Medium" w:hAnsi="BIZ UD明朝 Medium"/>
          </w:rPr>
          <w:fldChar w:fldCharType="separate"/>
        </w:r>
        <w:r w:rsidR="00265F9A" w:rsidRPr="00265F9A">
          <w:rPr>
            <w:rFonts w:ascii="BIZ UD明朝 Medium" w:eastAsia="BIZ UD明朝 Medium" w:hAnsi="BIZ UD明朝 Medium"/>
            <w:noProof/>
            <w:lang w:val="ja-JP"/>
          </w:rPr>
          <w:t>４９</w:t>
        </w:r>
        <w:r w:rsidR="00234E1C" w:rsidRPr="00FA7825">
          <w:rPr>
            <w:rFonts w:ascii="BIZ UD明朝 Medium" w:eastAsia="BIZ UD明朝 Medium" w:hAnsi="BIZ UD明朝 Medium"/>
          </w:rPr>
          <w:fldChar w:fldCharType="end"/>
        </w:r>
        <w:r w:rsidR="00234E1C" w:rsidRPr="00FA7825">
          <w:rPr>
            <w:rFonts w:ascii="BIZ UD明朝 Medium" w:eastAsia="BIZ UD明朝 Medium" w:hAnsi="BIZ UD明朝 Medium" w:hint="eastAsia"/>
          </w:rPr>
          <w:t xml:space="preserve">                         なにわの経済データ</w:t>
        </w:r>
        <w:r w:rsidR="009E12B4">
          <w:rPr>
            <w:rFonts w:ascii="BIZ UD明朝 Medium" w:eastAsia="BIZ UD明朝 Medium" w:hAnsi="BIZ UD明朝 Medium" w:hint="eastAsia"/>
          </w:rPr>
          <w:t>'</w:t>
        </w:r>
        <w:r w:rsidR="00234E1C" w:rsidRPr="00FA7825">
          <w:rPr>
            <w:rFonts w:ascii="BIZ UD明朝 Medium" w:eastAsia="BIZ UD明朝 Medium" w:hAnsi="BIZ UD明朝 Medium" w:hint="eastAsia"/>
          </w:rPr>
          <w:t>2</w:t>
        </w:r>
        <w:r w:rsidR="004118F0">
          <w:rPr>
            <w:rFonts w:ascii="BIZ UD明朝 Medium" w:eastAsia="BIZ UD明朝 Medium" w:hAnsi="BIZ UD明朝 Medium"/>
          </w:rPr>
          <w:t>5</w:t>
        </w:r>
      </w:p>
    </w:sdtContent>
  </w:sdt>
  <w:p w14:paraId="0783EF7B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BBEA" w14:textId="77777777" w:rsidR="00793188" w:rsidRDefault="00793188" w:rsidP="00234E1C">
      <w:r>
        <w:separator/>
      </w:r>
    </w:p>
  </w:footnote>
  <w:footnote w:type="continuationSeparator" w:id="0">
    <w:p w14:paraId="60C4B79B" w14:textId="77777777" w:rsidR="00793188" w:rsidRDefault="00793188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296"/>
    <w:multiLevelType w:val="hybridMultilevel"/>
    <w:tmpl w:val="78909A96"/>
    <w:lvl w:ilvl="0" w:tplc="481CB93A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30A9A"/>
    <w:multiLevelType w:val="hybridMultilevel"/>
    <w:tmpl w:val="E83E57A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1ABC089A"/>
    <w:lvl w:ilvl="0" w:tplc="481CB9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4A1570"/>
    <w:multiLevelType w:val="hybridMultilevel"/>
    <w:tmpl w:val="3B9C5D1A"/>
    <w:lvl w:ilvl="0" w:tplc="27462636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72F57B52"/>
    <w:multiLevelType w:val="hybridMultilevel"/>
    <w:tmpl w:val="36EA3AD4"/>
    <w:lvl w:ilvl="0" w:tplc="229AB7A8">
      <w:numFmt w:val="bullet"/>
      <w:lvlText w:val="・"/>
      <w:lvlJc w:val="left"/>
      <w:pPr>
        <w:ind w:left="0" w:firstLine="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12DD5"/>
    <w:rsid w:val="0001401F"/>
    <w:rsid w:val="00022865"/>
    <w:rsid w:val="00040089"/>
    <w:rsid w:val="0004102E"/>
    <w:rsid w:val="00041F2D"/>
    <w:rsid w:val="00047A6E"/>
    <w:rsid w:val="00054075"/>
    <w:rsid w:val="00064595"/>
    <w:rsid w:val="000704FB"/>
    <w:rsid w:val="00070EB7"/>
    <w:rsid w:val="00081036"/>
    <w:rsid w:val="00087A97"/>
    <w:rsid w:val="000916F4"/>
    <w:rsid w:val="000A465F"/>
    <w:rsid w:val="000A55C2"/>
    <w:rsid w:val="000A5B73"/>
    <w:rsid w:val="000B18D2"/>
    <w:rsid w:val="000C2CE6"/>
    <w:rsid w:val="000D0099"/>
    <w:rsid w:val="000D4BA0"/>
    <w:rsid w:val="000D5802"/>
    <w:rsid w:val="000D7268"/>
    <w:rsid w:val="000F28AD"/>
    <w:rsid w:val="00102803"/>
    <w:rsid w:val="00104E7E"/>
    <w:rsid w:val="00110053"/>
    <w:rsid w:val="00113126"/>
    <w:rsid w:val="0013355B"/>
    <w:rsid w:val="00133C83"/>
    <w:rsid w:val="00137B27"/>
    <w:rsid w:val="00142BBF"/>
    <w:rsid w:val="00144C1A"/>
    <w:rsid w:val="00145295"/>
    <w:rsid w:val="001458D5"/>
    <w:rsid w:val="0015004D"/>
    <w:rsid w:val="001537CE"/>
    <w:rsid w:val="00153C66"/>
    <w:rsid w:val="00154952"/>
    <w:rsid w:val="00160577"/>
    <w:rsid w:val="00165B1A"/>
    <w:rsid w:val="001764A8"/>
    <w:rsid w:val="00191974"/>
    <w:rsid w:val="00193366"/>
    <w:rsid w:val="00193E04"/>
    <w:rsid w:val="001A2348"/>
    <w:rsid w:val="001A344E"/>
    <w:rsid w:val="001A6841"/>
    <w:rsid w:val="001B4EC8"/>
    <w:rsid w:val="001B651A"/>
    <w:rsid w:val="001B669E"/>
    <w:rsid w:val="001C30E7"/>
    <w:rsid w:val="001C7B22"/>
    <w:rsid w:val="001D7AF6"/>
    <w:rsid w:val="001D7C7F"/>
    <w:rsid w:val="001E05AF"/>
    <w:rsid w:val="001E3FED"/>
    <w:rsid w:val="001E70C9"/>
    <w:rsid w:val="001F0BF5"/>
    <w:rsid w:val="001F7B78"/>
    <w:rsid w:val="002030FD"/>
    <w:rsid w:val="00207878"/>
    <w:rsid w:val="00214042"/>
    <w:rsid w:val="00214A7E"/>
    <w:rsid w:val="00226A9C"/>
    <w:rsid w:val="00227503"/>
    <w:rsid w:val="00234E1C"/>
    <w:rsid w:val="00251F7E"/>
    <w:rsid w:val="00254292"/>
    <w:rsid w:val="00265F9A"/>
    <w:rsid w:val="00266081"/>
    <w:rsid w:val="002748CD"/>
    <w:rsid w:val="00280E80"/>
    <w:rsid w:val="00284592"/>
    <w:rsid w:val="00291CC2"/>
    <w:rsid w:val="00293427"/>
    <w:rsid w:val="002A0115"/>
    <w:rsid w:val="002A44A5"/>
    <w:rsid w:val="002B5CBA"/>
    <w:rsid w:val="002C31BC"/>
    <w:rsid w:val="002C38B1"/>
    <w:rsid w:val="002C3C44"/>
    <w:rsid w:val="002D6CDD"/>
    <w:rsid w:val="002D776F"/>
    <w:rsid w:val="002E233D"/>
    <w:rsid w:val="002E4EB2"/>
    <w:rsid w:val="002E6E84"/>
    <w:rsid w:val="002F020F"/>
    <w:rsid w:val="002F0A0D"/>
    <w:rsid w:val="002F64D4"/>
    <w:rsid w:val="00310E93"/>
    <w:rsid w:val="00315A1C"/>
    <w:rsid w:val="00330641"/>
    <w:rsid w:val="00335066"/>
    <w:rsid w:val="0034142A"/>
    <w:rsid w:val="00341E85"/>
    <w:rsid w:val="0034518D"/>
    <w:rsid w:val="00345355"/>
    <w:rsid w:val="00377217"/>
    <w:rsid w:val="003808AE"/>
    <w:rsid w:val="0038683F"/>
    <w:rsid w:val="003A17A5"/>
    <w:rsid w:val="003B575A"/>
    <w:rsid w:val="003B5A8C"/>
    <w:rsid w:val="003C080B"/>
    <w:rsid w:val="003C099F"/>
    <w:rsid w:val="003C28C7"/>
    <w:rsid w:val="003C3CD1"/>
    <w:rsid w:val="003D5E26"/>
    <w:rsid w:val="003D7F49"/>
    <w:rsid w:val="003E0044"/>
    <w:rsid w:val="003F1FB4"/>
    <w:rsid w:val="00402817"/>
    <w:rsid w:val="00404B64"/>
    <w:rsid w:val="004054F1"/>
    <w:rsid w:val="0040563D"/>
    <w:rsid w:val="00406230"/>
    <w:rsid w:val="00407738"/>
    <w:rsid w:val="004110E7"/>
    <w:rsid w:val="004118F0"/>
    <w:rsid w:val="00412F77"/>
    <w:rsid w:val="0041700F"/>
    <w:rsid w:val="00424AD3"/>
    <w:rsid w:val="00424BC7"/>
    <w:rsid w:val="004308B3"/>
    <w:rsid w:val="00437D65"/>
    <w:rsid w:val="00445A2F"/>
    <w:rsid w:val="00447D8C"/>
    <w:rsid w:val="0045152A"/>
    <w:rsid w:val="00453C04"/>
    <w:rsid w:val="0046597C"/>
    <w:rsid w:val="004677E8"/>
    <w:rsid w:val="0048009E"/>
    <w:rsid w:val="00481140"/>
    <w:rsid w:val="0049415E"/>
    <w:rsid w:val="004A319A"/>
    <w:rsid w:val="004A6E9A"/>
    <w:rsid w:val="004B35E1"/>
    <w:rsid w:val="004D1FED"/>
    <w:rsid w:val="004D77B8"/>
    <w:rsid w:val="004E5B9A"/>
    <w:rsid w:val="004F2109"/>
    <w:rsid w:val="005011B2"/>
    <w:rsid w:val="00501727"/>
    <w:rsid w:val="0050250F"/>
    <w:rsid w:val="005107C5"/>
    <w:rsid w:val="00517AA4"/>
    <w:rsid w:val="005218CF"/>
    <w:rsid w:val="005455C0"/>
    <w:rsid w:val="0054606C"/>
    <w:rsid w:val="00551177"/>
    <w:rsid w:val="0055680C"/>
    <w:rsid w:val="00566DAB"/>
    <w:rsid w:val="00567325"/>
    <w:rsid w:val="00580EFD"/>
    <w:rsid w:val="005831D2"/>
    <w:rsid w:val="005907A2"/>
    <w:rsid w:val="00591136"/>
    <w:rsid w:val="00594BB9"/>
    <w:rsid w:val="005969AF"/>
    <w:rsid w:val="005A3112"/>
    <w:rsid w:val="005A5D04"/>
    <w:rsid w:val="005B7145"/>
    <w:rsid w:val="005C21E3"/>
    <w:rsid w:val="005D0764"/>
    <w:rsid w:val="005D31DD"/>
    <w:rsid w:val="005F2BD6"/>
    <w:rsid w:val="005F63F6"/>
    <w:rsid w:val="00600BFC"/>
    <w:rsid w:val="00600E6A"/>
    <w:rsid w:val="00603675"/>
    <w:rsid w:val="006055D1"/>
    <w:rsid w:val="006107A3"/>
    <w:rsid w:val="006167B6"/>
    <w:rsid w:val="00630FD0"/>
    <w:rsid w:val="006323A1"/>
    <w:rsid w:val="00632FC2"/>
    <w:rsid w:val="006345DA"/>
    <w:rsid w:val="00635462"/>
    <w:rsid w:val="006529A7"/>
    <w:rsid w:val="00653385"/>
    <w:rsid w:val="006564B3"/>
    <w:rsid w:val="00660E6A"/>
    <w:rsid w:val="00662178"/>
    <w:rsid w:val="0066400E"/>
    <w:rsid w:val="00667F52"/>
    <w:rsid w:val="00680F80"/>
    <w:rsid w:val="006835F5"/>
    <w:rsid w:val="006845D5"/>
    <w:rsid w:val="0068671D"/>
    <w:rsid w:val="00687F69"/>
    <w:rsid w:val="006917C4"/>
    <w:rsid w:val="006A180A"/>
    <w:rsid w:val="006A3B0C"/>
    <w:rsid w:val="006A4BDC"/>
    <w:rsid w:val="006A50FA"/>
    <w:rsid w:val="006B00ED"/>
    <w:rsid w:val="006B1F9C"/>
    <w:rsid w:val="006B5A58"/>
    <w:rsid w:val="006D56AD"/>
    <w:rsid w:val="006D61B7"/>
    <w:rsid w:val="006E036F"/>
    <w:rsid w:val="006F49C3"/>
    <w:rsid w:val="006F4DF7"/>
    <w:rsid w:val="006F515B"/>
    <w:rsid w:val="00701F1C"/>
    <w:rsid w:val="0071410A"/>
    <w:rsid w:val="007157A8"/>
    <w:rsid w:val="0071784A"/>
    <w:rsid w:val="00720C50"/>
    <w:rsid w:val="00725B08"/>
    <w:rsid w:val="00726BE3"/>
    <w:rsid w:val="00735786"/>
    <w:rsid w:val="007367D0"/>
    <w:rsid w:val="00740DF8"/>
    <w:rsid w:val="007438B2"/>
    <w:rsid w:val="00746C8F"/>
    <w:rsid w:val="00754FCA"/>
    <w:rsid w:val="007707D0"/>
    <w:rsid w:val="00771EC1"/>
    <w:rsid w:val="00782526"/>
    <w:rsid w:val="00783C92"/>
    <w:rsid w:val="0079109E"/>
    <w:rsid w:val="00793188"/>
    <w:rsid w:val="00793973"/>
    <w:rsid w:val="00794758"/>
    <w:rsid w:val="00794FC1"/>
    <w:rsid w:val="00797965"/>
    <w:rsid w:val="007A1558"/>
    <w:rsid w:val="007A5B14"/>
    <w:rsid w:val="007A6118"/>
    <w:rsid w:val="007B426C"/>
    <w:rsid w:val="007B4759"/>
    <w:rsid w:val="007B502E"/>
    <w:rsid w:val="007B6E8E"/>
    <w:rsid w:val="007B77A9"/>
    <w:rsid w:val="007B7A94"/>
    <w:rsid w:val="007C3798"/>
    <w:rsid w:val="007C48B0"/>
    <w:rsid w:val="007D2ADB"/>
    <w:rsid w:val="007D4F9D"/>
    <w:rsid w:val="007D5ABD"/>
    <w:rsid w:val="007E159D"/>
    <w:rsid w:val="007E3436"/>
    <w:rsid w:val="007E4985"/>
    <w:rsid w:val="007F054D"/>
    <w:rsid w:val="007F410F"/>
    <w:rsid w:val="007F4A6F"/>
    <w:rsid w:val="007F6EAD"/>
    <w:rsid w:val="00804EF5"/>
    <w:rsid w:val="008052B6"/>
    <w:rsid w:val="008122F7"/>
    <w:rsid w:val="00813127"/>
    <w:rsid w:val="0082332E"/>
    <w:rsid w:val="00826033"/>
    <w:rsid w:val="00832536"/>
    <w:rsid w:val="0083338C"/>
    <w:rsid w:val="008365B3"/>
    <w:rsid w:val="00840AE1"/>
    <w:rsid w:val="00842B16"/>
    <w:rsid w:val="00842F52"/>
    <w:rsid w:val="00852091"/>
    <w:rsid w:val="008530CB"/>
    <w:rsid w:val="008536C5"/>
    <w:rsid w:val="00861559"/>
    <w:rsid w:val="00863758"/>
    <w:rsid w:val="00863ADC"/>
    <w:rsid w:val="00872372"/>
    <w:rsid w:val="0087698A"/>
    <w:rsid w:val="008810B9"/>
    <w:rsid w:val="00893034"/>
    <w:rsid w:val="008A4FFF"/>
    <w:rsid w:val="008B588A"/>
    <w:rsid w:val="008B672E"/>
    <w:rsid w:val="008C165C"/>
    <w:rsid w:val="008D12FA"/>
    <w:rsid w:val="008E2305"/>
    <w:rsid w:val="008F697D"/>
    <w:rsid w:val="009004FF"/>
    <w:rsid w:val="009053B7"/>
    <w:rsid w:val="009076F6"/>
    <w:rsid w:val="00911C69"/>
    <w:rsid w:val="00911CFA"/>
    <w:rsid w:val="0091346D"/>
    <w:rsid w:val="00923BB4"/>
    <w:rsid w:val="009273CE"/>
    <w:rsid w:val="00927CEE"/>
    <w:rsid w:val="009310D1"/>
    <w:rsid w:val="00931CDC"/>
    <w:rsid w:val="009425B3"/>
    <w:rsid w:val="009463C5"/>
    <w:rsid w:val="00950B3A"/>
    <w:rsid w:val="00954781"/>
    <w:rsid w:val="0095650A"/>
    <w:rsid w:val="00962F4F"/>
    <w:rsid w:val="009704E7"/>
    <w:rsid w:val="00983197"/>
    <w:rsid w:val="009847B9"/>
    <w:rsid w:val="00984E5A"/>
    <w:rsid w:val="00985A3C"/>
    <w:rsid w:val="00987A0E"/>
    <w:rsid w:val="009A6CDA"/>
    <w:rsid w:val="009C5CDC"/>
    <w:rsid w:val="009D3C53"/>
    <w:rsid w:val="009D759B"/>
    <w:rsid w:val="009D7AF9"/>
    <w:rsid w:val="009E12B4"/>
    <w:rsid w:val="009F458E"/>
    <w:rsid w:val="009F5EE0"/>
    <w:rsid w:val="009F6C4A"/>
    <w:rsid w:val="009F71DB"/>
    <w:rsid w:val="009F735D"/>
    <w:rsid w:val="00A00B46"/>
    <w:rsid w:val="00A0409B"/>
    <w:rsid w:val="00A0587F"/>
    <w:rsid w:val="00A157F5"/>
    <w:rsid w:val="00A26CCD"/>
    <w:rsid w:val="00A4105D"/>
    <w:rsid w:val="00A41D0D"/>
    <w:rsid w:val="00A43750"/>
    <w:rsid w:val="00A451A9"/>
    <w:rsid w:val="00A52798"/>
    <w:rsid w:val="00A57A5B"/>
    <w:rsid w:val="00A7094C"/>
    <w:rsid w:val="00A80FC8"/>
    <w:rsid w:val="00A93BB7"/>
    <w:rsid w:val="00A967E5"/>
    <w:rsid w:val="00AA09E0"/>
    <w:rsid w:val="00AA0F28"/>
    <w:rsid w:val="00AB1D48"/>
    <w:rsid w:val="00AC795C"/>
    <w:rsid w:val="00AE6240"/>
    <w:rsid w:val="00AE7931"/>
    <w:rsid w:val="00AF329E"/>
    <w:rsid w:val="00AF3502"/>
    <w:rsid w:val="00AF738C"/>
    <w:rsid w:val="00B02894"/>
    <w:rsid w:val="00B03FF4"/>
    <w:rsid w:val="00B21641"/>
    <w:rsid w:val="00B22085"/>
    <w:rsid w:val="00B24973"/>
    <w:rsid w:val="00B27826"/>
    <w:rsid w:val="00B30B08"/>
    <w:rsid w:val="00B31D5A"/>
    <w:rsid w:val="00B322CA"/>
    <w:rsid w:val="00B33626"/>
    <w:rsid w:val="00B36478"/>
    <w:rsid w:val="00B36ECE"/>
    <w:rsid w:val="00B52ECB"/>
    <w:rsid w:val="00B55813"/>
    <w:rsid w:val="00B62FAA"/>
    <w:rsid w:val="00B632A0"/>
    <w:rsid w:val="00B668EF"/>
    <w:rsid w:val="00B8477A"/>
    <w:rsid w:val="00B93E8A"/>
    <w:rsid w:val="00BB5397"/>
    <w:rsid w:val="00BC7E98"/>
    <w:rsid w:val="00BD5860"/>
    <w:rsid w:val="00BE3717"/>
    <w:rsid w:val="00BE381B"/>
    <w:rsid w:val="00BF06C8"/>
    <w:rsid w:val="00BF5DA9"/>
    <w:rsid w:val="00C00F64"/>
    <w:rsid w:val="00C0610D"/>
    <w:rsid w:val="00C1170D"/>
    <w:rsid w:val="00C12427"/>
    <w:rsid w:val="00C12548"/>
    <w:rsid w:val="00C14349"/>
    <w:rsid w:val="00C143BF"/>
    <w:rsid w:val="00C166FD"/>
    <w:rsid w:val="00C16D2A"/>
    <w:rsid w:val="00C20B42"/>
    <w:rsid w:val="00C23B8E"/>
    <w:rsid w:val="00C25351"/>
    <w:rsid w:val="00C266C6"/>
    <w:rsid w:val="00C279A4"/>
    <w:rsid w:val="00C43B0A"/>
    <w:rsid w:val="00C537D0"/>
    <w:rsid w:val="00C61868"/>
    <w:rsid w:val="00C6687F"/>
    <w:rsid w:val="00C878DD"/>
    <w:rsid w:val="00CA3B44"/>
    <w:rsid w:val="00CA6BE5"/>
    <w:rsid w:val="00CB4C9F"/>
    <w:rsid w:val="00CC3477"/>
    <w:rsid w:val="00CC3637"/>
    <w:rsid w:val="00CD370D"/>
    <w:rsid w:val="00CD6C2F"/>
    <w:rsid w:val="00CF401C"/>
    <w:rsid w:val="00D04F0E"/>
    <w:rsid w:val="00D06677"/>
    <w:rsid w:val="00D14436"/>
    <w:rsid w:val="00D144BE"/>
    <w:rsid w:val="00D167C1"/>
    <w:rsid w:val="00D24886"/>
    <w:rsid w:val="00D265C2"/>
    <w:rsid w:val="00D2681D"/>
    <w:rsid w:val="00D26EE7"/>
    <w:rsid w:val="00D2796C"/>
    <w:rsid w:val="00D323A6"/>
    <w:rsid w:val="00D35812"/>
    <w:rsid w:val="00D41E5F"/>
    <w:rsid w:val="00D471FB"/>
    <w:rsid w:val="00D54F1A"/>
    <w:rsid w:val="00D57120"/>
    <w:rsid w:val="00D61A22"/>
    <w:rsid w:val="00D7366E"/>
    <w:rsid w:val="00D76539"/>
    <w:rsid w:val="00D81D18"/>
    <w:rsid w:val="00D85EE8"/>
    <w:rsid w:val="00D86BC6"/>
    <w:rsid w:val="00DA0D45"/>
    <w:rsid w:val="00DA0FC4"/>
    <w:rsid w:val="00DA3332"/>
    <w:rsid w:val="00DA625B"/>
    <w:rsid w:val="00DA6C01"/>
    <w:rsid w:val="00DB1ACA"/>
    <w:rsid w:val="00DB2EB5"/>
    <w:rsid w:val="00DB6E4F"/>
    <w:rsid w:val="00DD387A"/>
    <w:rsid w:val="00DD5799"/>
    <w:rsid w:val="00DD6E6A"/>
    <w:rsid w:val="00DE2313"/>
    <w:rsid w:val="00DE4412"/>
    <w:rsid w:val="00DF51EA"/>
    <w:rsid w:val="00E01726"/>
    <w:rsid w:val="00E03AC0"/>
    <w:rsid w:val="00E05758"/>
    <w:rsid w:val="00E112C1"/>
    <w:rsid w:val="00E1255F"/>
    <w:rsid w:val="00E129A5"/>
    <w:rsid w:val="00E15503"/>
    <w:rsid w:val="00E16448"/>
    <w:rsid w:val="00E20D70"/>
    <w:rsid w:val="00E26848"/>
    <w:rsid w:val="00E27126"/>
    <w:rsid w:val="00E317F4"/>
    <w:rsid w:val="00E329CC"/>
    <w:rsid w:val="00E370A9"/>
    <w:rsid w:val="00E44468"/>
    <w:rsid w:val="00E473E6"/>
    <w:rsid w:val="00E51594"/>
    <w:rsid w:val="00E53DC6"/>
    <w:rsid w:val="00E60195"/>
    <w:rsid w:val="00E624AD"/>
    <w:rsid w:val="00E65994"/>
    <w:rsid w:val="00E716FF"/>
    <w:rsid w:val="00E73E34"/>
    <w:rsid w:val="00E966FB"/>
    <w:rsid w:val="00E97605"/>
    <w:rsid w:val="00EA5655"/>
    <w:rsid w:val="00EA67B5"/>
    <w:rsid w:val="00EA7CF6"/>
    <w:rsid w:val="00EB188D"/>
    <w:rsid w:val="00EC0355"/>
    <w:rsid w:val="00EC04DA"/>
    <w:rsid w:val="00EC3208"/>
    <w:rsid w:val="00ED6FF5"/>
    <w:rsid w:val="00EE5B2F"/>
    <w:rsid w:val="00EF174F"/>
    <w:rsid w:val="00F0188B"/>
    <w:rsid w:val="00F01E4C"/>
    <w:rsid w:val="00F03B91"/>
    <w:rsid w:val="00F06601"/>
    <w:rsid w:val="00F10F25"/>
    <w:rsid w:val="00F20D7C"/>
    <w:rsid w:val="00F340C0"/>
    <w:rsid w:val="00F46A2D"/>
    <w:rsid w:val="00F54DFF"/>
    <w:rsid w:val="00F56BF5"/>
    <w:rsid w:val="00F57DA5"/>
    <w:rsid w:val="00F60964"/>
    <w:rsid w:val="00F61927"/>
    <w:rsid w:val="00F65ED1"/>
    <w:rsid w:val="00F67099"/>
    <w:rsid w:val="00F67A66"/>
    <w:rsid w:val="00F7143D"/>
    <w:rsid w:val="00F771C6"/>
    <w:rsid w:val="00F829FC"/>
    <w:rsid w:val="00F8566E"/>
    <w:rsid w:val="00F85733"/>
    <w:rsid w:val="00F9474C"/>
    <w:rsid w:val="00F95F99"/>
    <w:rsid w:val="00FA7825"/>
    <w:rsid w:val="00FB021A"/>
    <w:rsid w:val="00FD16C4"/>
    <w:rsid w:val="00FD4716"/>
    <w:rsid w:val="00FD610F"/>
    <w:rsid w:val="00FD6459"/>
    <w:rsid w:val="00FE2A4E"/>
    <w:rsid w:val="00FE5936"/>
    <w:rsid w:val="00FE78F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5C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06A1-628F-4929-91DD-EFA12AD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6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43</cp:revision>
  <cp:lastPrinted>2025-11-25T07:27:00Z</cp:lastPrinted>
  <dcterms:created xsi:type="dcterms:W3CDTF">2025-08-14T07:46:00Z</dcterms:created>
  <dcterms:modified xsi:type="dcterms:W3CDTF">2025-12-10T08:15:00Z</dcterms:modified>
</cp:coreProperties>
</file>